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C45914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8D248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sz w:val="20"/>
          <w:szCs w:val="20"/>
          <w:lang w:val="pt-BR"/>
        </w:rPr>
      </w:pPr>
      <w:r w:rsidRPr="008D248F">
        <w:rPr>
          <w:rFonts w:ascii="Times New Roman" w:eastAsia="Adobe Song Std L" w:hAnsi="Times New Roman" w:cs="Times New Roman"/>
          <w:i/>
          <w:iCs/>
          <w:sz w:val="20"/>
          <w:szCs w:val="20"/>
          <w:lang w:val="pt-BR"/>
        </w:rPr>
        <w:t xml:space="preserve">Anexa 3 </w:t>
      </w:r>
    </w:p>
    <w:p w14:paraId="225C8565" w14:textId="622BEFD3" w:rsidR="00855D4D" w:rsidRPr="008D248F" w:rsidRDefault="00C261DD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0"/>
          <w:szCs w:val="20"/>
          <w:lang w:val="pt-BR" w:eastAsia="ro-RO"/>
        </w:rPr>
      </w:pPr>
      <w:r w:rsidRPr="008D248F">
        <w:rPr>
          <w:rFonts w:ascii="Times New Roman" w:eastAsia="Adobe Song Std L" w:hAnsi="Times New Roman" w:cs="Times New Roman"/>
          <w:b/>
          <w:i/>
          <w:iCs/>
          <w:sz w:val="20"/>
          <w:szCs w:val="20"/>
          <w:lang w:val="pt-BR" w:eastAsia="ro-RO"/>
        </w:rPr>
        <w:t>Direcția de Sănă</w:t>
      </w:r>
      <w:r w:rsidR="00855D4D" w:rsidRPr="008D248F">
        <w:rPr>
          <w:rFonts w:ascii="Times New Roman" w:eastAsia="Adobe Song Std L" w:hAnsi="Times New Roman" w:cs="Times New Roman"/>
          <w:b/>
          <w:i/>
          <w:iCs/>
          <w:sz w:val="20"/>
          <w:szCs w:val="20"/>
          <w:lang w:val="pt-BR" w:eastAsia="ro-RO"/>
        </w:rPr>
        <w:t>tate Public</w:t>
      </w:r>
      <w:r w:rsidRPr="008D248F">
        <w:rPr>
          <w:rFonts w:ascii="Times New Roman" w:eastAsia="Adobe Song Std L" w:hAnsi="Times New Roman" w:cs="Times New Roman"/>
          <w:b/>
          <w:i/>
          <w:iCs/>
          <w:sz w:val="20"/>
          <w:szCs w:val="20"/>
          <w:lang w:val="pt-BR" w:eastAsia="ro-RO"/>
        </w:rPr>
        <w:t>ă Timiș</w:t>
      </w:r>
    </w:p>
    <w:p w14:paraId="3BF44431" w14:textId="77777777" w:rsidR="0088574F" w:rsidRPr="008D248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</w:pPr>
    </w:p>
    <w:p w14:paraId="53AEF352" w14:textId="5AA45DEF" w:rsidR="0088574F" w:rsidRPr="008D248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</w:pPr>
      <w:r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 xml:space="preserve">Înregistrare </w:t>
      </w:r>
      <w:r w:rsidR="0088574F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 xml:space="preserve"> </w:t>
      </w:r>
      <w:r w:rsidR="00855D4D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>Aviz</w:t>
      </w:r>
      <w:r w:rsidR="008D35A2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>ar</w:t>
      </w:r>
      <w:r w:rsidR="00855D4D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 xml:space="preserve">e autorizare  </w:t>
      </w:r>
    </w:p>
    <w:p w14:paraId="7F33CF0E" w14:textId="74530EC4" w:rsidR="008402C6" w:rsidRPr="008D248F" w:rsidRDefault="00045708" w:rsidP="008402C6">
      <w:pPr>
        <w:spacing w:after="0"/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</w:pPr>
      <w:r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 xml:space="preserve">Nr.   </w:t>
      </w:r>
      <w:r w:rsidR="00855D4D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>...........</w:t>
      </w:r>
      <w:r w:rsidR="0088574F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>/</w:t>
      </w:r>
      <w:r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 xml:space="preserve">R  </w:t>
      </w:r>
      <w:r w:rsidR="0088574F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 xml:space="preserve">din </w:t>
      </w:r>
      <w:r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>…</w:t>
      </w:r>
      <w:r w:rsidR="00855D4D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>...</w:t>
      </w:r>
      <w:r w:rsidR="00752919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>..</w:t>
      </w:r>
      <w:r w:rsidR="00855D4D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>. /......</w:t>
      </w:r>
      <w:r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 xml:space="preserve">... </w:t>
      </w:r>
      <w:r w:rsidR="00855D4D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 xml:space="preserve"> /</w:t>
      </w:r>
      <w:r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 xml:space="preserve"> </w:t>
      </w:r>
      <w:r w:rsidR="000576E3" w:rsidRPr="008D248F">
        <w:rPr>
          <w:rFonts w:ascii="Times New Roman" w:eastAsia="Calibri" w:hAnsi="Times New Roman" w:cs="Times New Roman"/>
          <w:b/>
          <w:i/>
          <w:iCs/>
          <w:sz w:val="20"/>
          <w:szCs w:val="20"/>
          <w:lang w:val="pt-BR"/>
        </w:rPr>
        <w:t>20.…</w:t>
      </w:r>
    </w:p>
    <w:p w14:paraId="58DF8E4A" w14:textId="77777777" w:rsidR="008402C6" w:rsidRPr="008402C6" w:rsidRDefault="008402C6" w:rsidP="008402C6">
      <w:pPr>
        <w:spacing w:after="0"/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</w:pPr>
    </w:p>
    <w:p w14:paraId="67B9F2F1" w14:textId="77777777" w:rsidR="008D35A2" w:rsidRDefault="007E3033" w:rsidP="008402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8402C6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 xml:space="preserve">Cerere autorizație sanitară de funcționare cabinet </w:t>
      </w:r>
      <w:proofErr w:type="spellStart"/>
      <w:r w:rsidR="008402C6"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asistenţi</w:t>
      </w:r>
      <w:proofErr w:type="spellEnd"/>
    </w:p>
    <w:p w14:paraId="3CE5DCAA" w14:textId="091B7547" w:rsidR="007E3033" w:rsidRPr="008402C6" w:rsidRDefault="008402C6" w:rsidP="008402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medicali</w:t>
      </w:r>
      <w:proofErr w:type="spellEnd"/>
      <w:proofErr w:type="gramEnd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generalişti</w:t>
      </w:r>
      <w:proofErr w:type="spellEnd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moaşe</w:t>
      </w:r>
      <w:proofErr w:type="spellEnd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şi</w:t>
      </w:r>
      <w:proofErr w:type="spellEnd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asistenţi</w:t>
      </w:r>
      <w:proofErr w:type="spellEnd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02C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medicali</w:t>
      </w:r>
      <w:proofErr w:type="spellEnd"/>
      <w:r w:rsidRPr="008402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</w:p>
    <w:p w14:paraId="69D1C5D7" w14:textId="77777777" w:rsidR="00BC5AD8" w:rsidRPr="00BC5AD8" w:rsidRDefault="00BC5AD8" w:rsidP="00BC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</w:pPr>
    </w:p>
    <w:p w14:paraId="5F8F7D75" w14:textId="0A63754A" w:rsidR="00026F47" w:rsidRPr="00DD74C9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355165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Subsemnatul(a),</w:t>
      </w:r>
      <w:r w:rsidR="00E73327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..............</w:t>
      </w:r>
      <w:r w:rsidR="0014384C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.............................. 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cu domiciliul în judeţul</w:t>
      </w:r>
      <w:r w:rsidR="0014384C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, localitatea.........................................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, str..................................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</w:t>
      </w:r>
      <w:r w:rsidR="00E17DCB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</w:t>
      </w:r>
      <w:r w:rsidR="00E17DCB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, nr....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bl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, sc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026F47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et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, ap</w:t>
      </w:r>
      <w:r w:rsidR="0013312A"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.</w:t>
      </w:r>
      <w:r w:rsidRPr="00DD74C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</w:t>
      </w:r>
    </w:p>
    <w:p w14:paraId="4FC94C31" w14:textId="3D5737DC" w:rsidR="00E17DCB" w:rsidRPr="005F7446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nr. ......................... eliberat de ...........................</w:t>
      </w:r>
      <w:r w:rsidR="0013312A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la data de</w:t>
      </w:r>
      <w:r w:rsidR="00E17DCB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</w:t>
      </w:r>
      <w:r w:rsidR="0013312A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</w:p>
    <w:p w14:paraId="665D0496" w14:textId="5606D261" w:rsidR="00E17DCB" w:rsidRPr="005F7446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în calitate de.............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al 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</w:t>
      </w:r>
      <w:r w:rsidR="0013312A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07B937C8" w14:textId="2501B03F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</w:t>
      </w:r>
      <w:r w:rsidR="0014384C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E17DCB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, 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. 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, nr. .......,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bl......., sc....., et....., ap....,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telefon..........................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…………………………., e-mail: ……………………………</w:t>
      </w:r>
      <w:r w:rsidR="00672E7F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…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matriculată la 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R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egistrul comerţului cu nr. ..........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, având codul fiscal nr. ..........</w:t>
      </w:r>
      <w:r w:rsidR="00026F47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din data ..................</w:t>
      </w:r>
      <w:r w:rsidR="00672E7F"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5F7446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    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 :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679D9945" w14:textId="523C15C5" w:rsidR="00A80632" w:rsidRPr="008D248F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8D248F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A</w:t>
      </w:r>
      <w:r w:rsidR="00A80632" w:rsidRPr="008D248F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utorizaţie sanitară </w:t>
      </w:r>
      <w:r w:rsidR="002148E6" w:rsidRPr="008D248F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î</w:t>
      </w:r>
      <w:r w:rsidRPr="008D248F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n baza referatului de</w:t>
      </w:r>
      <w:r w:rsidR="00A80632" w:rsidRPr="008D248F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evaluare</w:t>
      </w:r>
    </w:p>
    <w:p w14:paraId="7A424DF0" w14:textId="43A083A8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entru ............................................................................................................................................</w:t>
      </w:r>
      <w:r w:rsidR="0004082B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</w:t>
      </w:r>
    </w:p>
    <w:p w14:paraId="5CB4DDBB" w14:textId="1A622E8C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C45914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  <w:r w:rsidR="0004082B">
        <w:rPr>
          <w:rFonts w:ascii="Times New Roman" w:eastAsia="Calibri" w:hAnsi="Times New Roman" w:cs="Times New Roman"/>
          <w:sz w:val="18"/>
          <w:szCs w:val="18"/>
          <w:lang w:val="it-IT"/>
        </w:rPr>
        <w:t>........................</w:t>
      </w:r>
    </w:p>
    <w:p w14:paraId="21AB49BE" w14:textId="3854703A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având ca obiect de activitate (cod CAEN): ......................................................................................</w:t>
      </w:r>
      <w:r w:rsidR="0004082B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4338CCB3" w14:textId="611F3EB6" w:rsidR="00A80632" w:rsidRPr="00C45914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structura funcţională:........................................................................................................................</w:t>
      </w:r>
      <w:r w:rsidR="0004082B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48A33308" w14:textId="04402A16" w:rsidR="00D7707A" w:rsidRPr="005F7446" w:rsidRDefault="00D7707A" w:rsidP="0040709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5F7446">
        <w:rPr>
          <w:b/>
          <w:sz w:val="28"/>
          <w:szCs w:val="28"/>
          <w:lang w:val="pt-BR"/>
        </w:rPr>
        <w:t>□</w:t>
      </w:r>
      <w:r w:rsidRPr="005F7446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="00407097" w:rsidRPr="005F7446">
        <w:rPr>
          <w:rFonts w:ascii="Times New Roman" w:hAnsi="Times New Roman" w:cs="Times New Roman"/>
          <w:b/>
          <w:sz w:val="18"/>
          <w:szCs w:val="18"/>
          <w:lang w:val="pt-BR"/>
        </w:rPr>
        <w:t>ie sanitară</w:t>
      </w:r>
      <w:r w:rsidRPr="005F7446">
        <w:rPr>
          <w:rFonts w:ascii="Times New Roman" w:hAnsi="Times New Roman" w:cs="Times New Roman"/>
          <w:b/>
          <w:sz w:val="18"/>
          <w:szCs w:val="18"/>
          <w:lang w:val="pt-BR"/>
        </w:rPr>
        <w:t xml:space="preserve"> de funcționare</w:t>
      </w:r>
      <w:r w:rsidR="00AD4067" w:rsidRPr="005F7446">
        <w:rPr>
          <w:rFonts w:ascii="Times New Roman" w:hAnsi="Times New Roman" w:cs="Times New Roman"/>
          <w:b/>
          <w:sz w:val="18"/>
          <w:szCs w:val="18"/>
          <w:lang w:val="pt-BR"/>
        </w:rPr>
        <w:t xml:space="preserve"> anterioar</w:t>
      </w:r>
      <w:r w:rsidR="00AD4067"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5F7446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7511BE39" w14:textId="2959CD6D" w:rsidR="00A80632" w:rsidRPr="00B37A20" w:rsidRDefault="00A80632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 w:rsidRPr="00B37A20">
        <w:rPr>
          <w:rFonts w:ascii="Times New Roman" w:eastAsia="Times New Roman" w:hAnsi="Times New Roman" w:cs="Times New Roman"/>
          <w:sz w:val="16"/>
          <w:szCs w:val="16"/>
          <w:u w:val="single"/>
          <w:lang w:val="it-IT" w:eastAsia="ro-RO"/>
        </w:rPr>
        <w:t>Anexez la cerere documentaţia solicitată, completă, şi anume</w:t>
      </w:r>
      <w:r w:rsidRPr="00B37A20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:</w:t>
      </w:r>
    </w:p>
    <w:p w14:paraId="3057CE69" w14:textId="4A08E489" w:rsidR="0056770D" w:rsidRPr="00245561" w:rsidRDefault="0056770D" w:rsidP="00732B19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</w:t>
      </w:r>
      <w:r w:rsidRPr="0024556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 dovada de plată a tarifului de autorizare nr.</w:t>
      </w:r>
      <w:r w:rsidR="00732B19" w:rsidRPr="00245561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</w:t>
      </w:r>
      <w:r w:rsidRPr="00245561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24556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245561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24556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Pr="00245561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00</w:t>
      </w:r>
      <w:r w:rsidRPr="0024556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3396531C" w14:textId="10462CF2" w:rsidR="0056770D" w:rsidRPr="00245561" w:rsidRDefault="0056770D" w:rsidP="00732B19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24556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b) dovada de plată a taxei de urgenţă </w:t>
      </w:r>
      <w:r w:rsidR="00732B19" w:rsidRPr="0024556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(</w:t>
      </w:r>
      <w:r w:rsidR="00732B19" w:rsidRPr="00245561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în dublu exemplar</w:t>
      </w:r>
      <w:r w:rsidR="00732B19" w:rsidRPr="0024556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) </w:t>
      </w:r>
      <w:r w:rsidR="0004082B" w:rsidRPr="0004082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nr</w:t>
      </w:r>
      <w:r w:rsidR="0004082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.</w:t>
      </w:r>
      <w:r w:rsidR="00732B19" w:rsidRPr="0024556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245561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24556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245561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245561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45602781" w14:textId="5E75171C" w:rsidR="00015428" w:rsidRPr="00245561" w:rsidRDefault="0056770D" w:rsidP="00CC5581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</w:t>
      </w:r>
      <w:r w:rsidR="00CC5581"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1D7E1A"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împuternicire, după caz</w:t>
      </w:r>
      <w:r w:rsidR="00CC5581"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560D611F" w14:textId="36578EE9" w:rsidR="00634A25" w:rsidRPr="00245561" w:rsidRDefault="0056770D" w:rsidP="0001542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</w:t>
      </w:r>
      <w:r w:rsidR="00CC5581"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="0004082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opie BI/</w:t>
      </w:r>
      <w:r w:rsidR="001D7E1A"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I reprezentant/împuternicit</w:t>
      </w:r>
    </w:p>
    <w:p w14:paraId="543A5480" w14:textId="7DC750C2" w:rsidR="008402C6" w:rsidRPr="004673F1" w:rsidRDefault="00E02753" w:rsidP="008402C6">
      <w:pPr>
        <w:spacing w:after="0" w:line="240" w:lineRule="auto"/>
        <w:jc w:val="both"/>
        <w:rPr>
          <w:rFonts w:asciiTheme="majorBidi" w:eastAsia="Times New Roman" w:hAnsiTheme="majorBidi" w:cstheme="majorBidi"/>
          <w:color w:val="FF0000"/>
          <w:sz w:val="16"/>
          <w:szCs w:val="16"/>
          <w:lang w:val="ro-RO" w:eastAsia="ro-RO"/>
        </w:rPr>
      </w:pPr>
      <w:r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>e) a</w:t>
      </w:r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 xml:space="preserve">vizul </w:t>
      </w:r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 xml:space="preserve">Ordinului </w:t>
      </w:r>
      <w:proofErr w:type="spellStart"/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>Asistenţilor</w:t>
      </w:r>
      <w:proofErr w:type="spellEnd"/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 xml:space="preserve"> Medicali </w:t>
      </w:r>
      <w:proofErr w:type="spellStart"/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>Generalişti</w:t>
      </w:r>
      <w:proofErr w:type="spellEnd"/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 xml:space="preserve">, </w:t>
      </w:r>
      <w:proofErr w:type="spellStart"/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>Moaşelor</w:t>
      </w:r>
      <w:proofErr w:type="spellEnd"/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>şi</w:t>
      </w:r>
      <w:proofErr w:type="spellEnd"/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 xml:space="preserve"> </w:t>
      </w:r>
      <w:proofErr w:type="spellStart"/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>Asistenţilor</w:t>
      </w:r>
      <w:proofErr w:type="spellEnd"/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 xml:space="preserve"> Medicali din România</w:t>
      </w:r>
      <w:r w:rsidR="0004082B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 xml:space="preserve"> </w:t>
      </w:r>
      <w:r w:rsidR="008402C6" w:rsidRPr="00532000"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 xml:space="preserve">conform ordinului MS nr. 1454/2014        </w:t>
      </w:r>
    </w:p>
    <w:p w14:paraId="649133CD" w14:textId="23B44F52" w:rsidR="00FD6FB2" w:rsidRPr="00245561" w:rsidRDefault="001F6511" w:rsidP="0056770D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f</w:t>
      </w:r>
      <w:r w:rsidR="00C36CBB"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634A25"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="00634A25" w:rsidRPr="00245561">
        <w:rPr>
          <w:rFonts w:asciiTheme="majorBidi" w:hAnsiTheme="majorBidi" w:cstheme="majorBidi"/>
          <w:sz w:val="16"/>
          <w:szCs w:val="16"/>
          <w:lang w:val="ro-RO"/>
        </w:rPr>
        <w:t>documente care atestă dobândirea personalităţii juridice - codul fiscal, certificat d</w:t>
      </w:r>
      <w:r w:rsidR="0004082B">
        <w:rPr>
          <w:rFonts w:asciiTheme="majorBidi" w:hAnsiTheme="majorBidi" w:cstheme="majorBidi"/>
          <w:sz w:val="16"/>
          <w:szCs w:val="16"/>
          <w:lang w:val="ro-RO"/>
        </w:rPr>
        <w:t>e înregistrare fiscal</w:t>
      </w:r>
      <w:r w:rsidR="00666645">
        <w:rPr>
          <w:rFonts w:asciiTheme="majorBidi" w:hAnsiTheme="majorBidi" w:cstheme="majorBidi"/>
          <w:sz w:val="16"/>
          <w:szCs w:val="16"/>
          <w:lang w:val="ro-RO"/>
        </w:rPr>
        <w:t>ă,</w:t>
      </w:r>
      <w:r w:rsidR="00666645" w:rsidRPr="00666645">
        <w:rPr>
          <w:rFonts w:asciiTheme="majorBidi" w:hAnsiTheme="majorBidi" w:cstheme="majorBidi"/>
          <w:lang w:val="ro-RO"/>
        </w:rPr>
        <w:t xml:space="preserve"> </w:t>
      </w:r>
      <w:proofErr w:type="spellStart"/>
      <w:r w:rsidR="00666645" w:rsidRPr="00666645">
        <w:rPr>
          <w:rFonts w:asciiTheme="majorBidi" w:hAnsiTheme="majorBidi" w:cstheme="majorBidi"/>
          <w:sz w:val="16"/>
          <w:szCs w:val="16"/>
          <w:lang w:val="ro-RO"/>
        </w:rPr>
        <w:t>convenţia</w:t>
      </w:r>
      <w:proofErr w:type="spellEnd"/>
      <w:r w:rsidR="00666645" w:rsidRPr="00666645">
        <w:rPr>
          <w:rFonts w:asciiTheme="majorBidi" w:hAnsiTheme="majorBidi" w:cstheme="majorBidi"/>
          <w:sz w:val="16"/>
          <w:szCs w:val="16"/>
          <w:lang w:val="ro-RO"/>
        </w:rPr>
        <w:t xml:space="preserve"> de </w:t>
      </w:r>
      <w:r w:rsidR="00666645">
        <w:rPr>
          <w:rFonts w:asciiTheme="majorBidi" w:hAnsiTheme="majorBidi" w:cstheme="majorBidi"/>
          <w:sz w:val="16"/>
          <w:szCs w:val="16"/>
          <w:lang w:val="ro-RO"/>
        </w:rPr>
        <w:t>asociere a cabinetelor medicale</w:t>
      </w:r>
      <w:r w:rsidR="0004082B">
        <w:rPr>
          <w:rFonts w:asciiTheme="majorBidi" w:hAnsiTheme="majorBidi" w:cstheme="majorBidi"/>
          <w:sz w:val="16"/>
          <w:szCs w:val="16"/>
          <w:lang w:val="ro-RO"/>
        </w:rPr>
        <w:t>, după caz</w:t>
      </w:r>
      <w:r w:rsidR="00634A25" w:rsidRPr="00245561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</w:p>
    <w:p w14:paraId="3A063228" w14:textId="6817E83D" w:rsidR="00C36CBB" w:rsidRPr="00245561" w:rsidRDefault="001F6511" w:rsidP="00C36CBB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g</w:t>
      </w:r>
      <w:r w:rsidR="00C36CBB" w:rsidRPr="00245561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="00C36CBB" w:rsidRPr="00245561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</w:p>
    <w:p w14:paraId="22692B8E" w14:textId="20F39304" w:rsidR="00C36CBB" w:rsidRPr="00C36CBB" w:rsidRDefault="001F6511" w:rsidP="00C36CBB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 w:rsidRPr="00245561">
        <w:rPr>
          <w:rFonts w:asciiTheme="majorBidi" w:hAnsiTheme="majorBidi" w:cstheme="majorBidi"/>
          <w:sz w:val="16"/>
          <w:szCs w:val="16"/>
          <w:lang w:val="ro-RO"/>
        </w:rPr>
        <w:t>h</w:t>
      </w:r>
      <w:r w:rsidR="00C36CBB" w:rsidRPr="00245561">
        <w:rPr>
          <w:rFonts w:asciiTheme="majorBidi" w:hAnsiTheme="majorBidi" w:cstheme="majorBidi"/>
          <w:sz w:val="16"/>
          <w:szCs w:val="16"/>
          <w:lang w:val="ro-RO"/>
        </w:rPr>
        <w:t>) actul constitutiv/statutul</w:t>
      </w:r>
      <w:r w:rsidR="00C36CBB" w:rsidRPr="003A2493">
        <w:rPr>
          <w:rFonts w:asciiTheme="majorBidi" w:hAnsiTheme="majorBidi" w:cstheme="majorBidi"/>
          <w:sz w:val="16"/>
          <w:szCs w:val="16"/>
          <w:lang w:val="ro-RO"/>
        </w:rPr>
        <w:t xml:space="preserve"> </w:t>
      </w:r>
    </w:p>
    <w:p w14:paraId="03560D52" w14:textId="2D343382" w:rsidR="002207CD" w:rsidRDefault="001F6511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i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dosar </w:t>
      </w:r>
      <w:r w:rsidR="0004082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tehnic, conform reglementă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ril</w:t>
      </w:r>
      <w:r w:rsidR="0004082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or legale specifice î</w:t>
      </w:r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n vigoare: </w:t>
      </w:r>
    </w:p>
    <w:p w14:paraId="5CBA1AFC" w14:textId="40C669A4" w:rsidR="002207CD" w:rsidRDefault="0004082B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</w:t>
      </w:r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="008E43B8" w:rsidRPr="007E3033">
        <w:rPr>
          <w:rFonts w:asciiTheme="majorBidi" w:eastAsia="Times New Roman" w:hAnsiTheme="majorBidi" w:cstheme="majorBidi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422ED7BB" w14:textId="4AB30245" w:rsidR="00C36CBB" w:rsidRDefault="002207C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* 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planul de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ituaţie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încadrarea în zonă</w:t>
      </w:r>
    </w:p>
    <w:p w14:paraId="014CA103" w14:textId="690E9723" w:rsidR="00015428" w:rsidRPr="007E3033" w:rsidRDefault="002207CD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* </w:t>
      </w:r>
      <w:r w:rsidR="0004082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chițe cu detalii de structură funcțională și dotă</w:t>
      </w:r>
      <w:r w:rsidR="008E43B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ri specifice profilului de activitat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</w:t>
      </w:r>
      <w:r w:rsidR="00015428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           </w:t>
      </w:r>
    </w:p>
    <w:p w14:paraId="51B6AD62" w14:textId="4D98A4BD" w:rsidR="003E4B91" w:rsidRPr="007E3033" w:rsidRDefault="001F6511" w:rsidP="004070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j)</w:t>
      </w:r>
      <w:r w:rsidR="003E4B9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acte doveditoare privi</w:t>
      </w:r>
      <w:r w:rsidR="002207CD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nd deţinerea legală a spaţiului:</w:t>
      </w:r>
    </w:p>
    <w:p w14:paraId="68265913" w14:textId="6B8417C7" w:rsidR="003E4B91" w:rsidRPr="003A2493" w:rsidRDefault="00FE45A3" w:rsidP="00FE45A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  </w:t>
      </w:r>
      <w:r w:rsidR="003E4B91"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extras CF </w:t>
      </w:r>
      <w:proofErr w:type="spellStart"/>
      <w:r w:rsidR="003E4B91"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actualizat</w:t>
      </w:r>
      <w:proofErr w:type="spellEnd"/>
      <w:r w:rsidR="003E4B91"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(nu mai </w:t>
      </w:r>
      <w:proofErr w:type="spellStart"/>
      <w:r w:rsidR="003E4B91"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vechi</w:t>
      </w:r>
      <w:proofErr w:type="spellEnd"/>
      <w:r w:rsidR="003E4B91"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de 30 </w:t>
      </w:r>
      <w:proofErr w:type="spellStart"/>
      <w:r w:rsidR="003E4B91"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zile</w:t>
      </w:r>
      <w:proofErr w:type="spellEnd"/>
      <w:r w:rsidR="003E4B91"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)</w:t>
      </w:r>
      <w:r w:rsidR="00C706C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nr. …………………………</w:t>
      </w:r>
      <w:r w:rsidR="004948D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………..</w:t>
      </w:r>
      <w:r w:rsidR="00940728"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</w:t>
      </w:r>
    </w:p>
    <w:p w14:paraId="22340AE4" w14:textId="4B492E70" w:rsidR="003E4B91" w:rsidRPr="007E3033" w:rsidRDefault="00FE45A3" w:rsidP="00FE45A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   </w:t>
      </w:r>
      <w:r w:rsidR="003E4B91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>contract</w:t>
      </w:r>
      <w:r w:rsidR="00666645">
        <w:rPr>
          <w:rFonts w:asciiTheme="majorBidi" w:hAnsiTheme="majorBidi" w:cstheme="majorBidi"/>
          <w:sz w:val="16"/>
          <w:szCs w:val="16"/>
          <w:lang w:val="ro-RO" w:eastAsia="ro-RO"/>
        </w:rPr>
        <w:t xml:space="preserve"> de</w:t>
      </w:r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spațiu </w:t>
      </w:r>
      <w:r w:rsidRPr="00FE45A3">
        <w:rPr>
          <w:rFonts w:asciiTheme="majorBidi" w:hAnsiTheme="majorBidi" w:cstheme="majorBidi"/>
          <w:sz w:val="16"/>
          <w:szCs w:val="16"/>
          <w:lang w:val="ro-RO" w:eastAsia="ro-RO"/>
        </w:rPr>
        <w:t xml:space="preserve">(cu proprietar conform CF) </w:t>
      </w:r>
      <w:r w:rsidR="00153B07"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în termen de valabilitate              </w:t>
      </w:r>
    </w:p>
    <w:p w14:paraId="61398CFC" w14:textId="14331ED0" w:rsidR="00153B07" w:rsidRPr="007E3033" w:rsidRDefault="00153B07" w:rsidP="00153B0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hAnsiTheme="majorBidi" w:cstheme="majorBidi"/>
          <w:color w:val="FF0000"/>
          <w:sz w:val="16"/>
          <w:szCs w:val="16"/>
          <w:lang w:val="ro-RO" w:eastAsia="ro-RO"/>
        </w:rPr>
        <w:t xml:space="preserve">  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41AED422" w14:textId="1396A349" w:rsidR="00153B07" w:rsidRPr="007E3033" w:rsidRDefault="00153B07" w:rsidP="004070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* </w:t>
      </w:r>
      <w:proofErr w:type="spellStart"/>
      <w:r w:rsidRPr="007E3033">
        <w:rPr>
          <w:rFonts w:asciiTheme="majorBidi" w:hAnsiTheme="majorBidi" w:cstheme="majorBidi"/>
          <w:sz w:val="16"/>
          <w:szCs w:val="16"/>
          <w:lang w:val="ro-RO"/>
        </w:rPr>
        <w:t>declaraţia</w:t>
      </w:r>
      <w:proofErr w:type="spellEnd"/>
      <w:r w:rsidRPr="007E3033">
        <w:rPr>
          <w:rFonts w:asciiTheme="majorBidi" w:hAnsiTheme="majorBidi" w:cstheme="majorBidi"/>
          <w:sz w:val="16"/>
          <w:szCs w:val="16"/>
          <w:lang w:val="ro-RO"/>
        </w:rPr>
        <w:t xml:space="preserve"> pe propria răspundere că </w:t>
      </w:r>
      <w:proofErr w:type="spellStart"/>
      <w:r w:rsidRPr="007E3033">
        <w:rPr>
          <w:rFonts w:asciiTheme="majorBidi" w:hAnsiTheme="majorBidi" w:cstheme="majorBidi"/>
          <w:sz w:val="16"/>
          <w:szCs w:val="16"/>
          <w:lang w:val="ro-RO"/>
        </w:rPr>
        <w:t>spaţiul</w:t>
      </w:r>
      <w:proofErr w:type="spellEnd"/>
      <w:r w:rsidRPr="007E3033">
        <w:rPr>
          <w:rFonts w:asciiTheme="majorBidi" w:hAnsiTheme="majorBidi" w:cstheme="majorBidi"/>
          <w:sz w:val="16"/>
          <w:szCs w:val="16"/>
          <w:lang w:val="ro-RO"/>
        </w:rPr>
        <w:t xml:space="preserve"> pentru care se solicită autorizarea este </w:t>
      </w:r>
      <w:proofErr w:type="spellStart"/>
      <w:r w:rsidRPr="007E3033">
        <w:rPr>
          <w:rFonts w:asciiTheme="majorBidi" w:hAnsiTheme="majorBidi" w:cstheme="majorBidi"/>
          <w:sz w:val="16"/>
          <w:szCs w:val="16"/>
          <w:lang w:val="ro-RO"/>
        </w:rPr>
        <w:t>deţinut</w:t>
      </w:r>
      <w:proofErr w:type="spellEnd"/>
      <w:r w:rsidRPr="007E3033">
        <w:rPr>
          <w:rFonts w:asciiTheme="majorBidi" w:hAnsiTheme="majorBidi" w:cstheme="majorBidi"/>
          <w:sz w:val="16"/>
          <w:szCs w:val="16"/>
          <w:lang w:val="ro-RO"/>
        </w:rPr>
        <w:t xml:space="preserve"> legal </w:t>
      </w:r>
      <w:proofErr w:type="spellStart"/>
      <w:r w:rsidRPr="007E3033">
        <w:rPr>
          <w:rFonts w:asciiTheme="majorBidi" w:hAnsiTheme="majorBidi" w:cstheme="majorBidi"/>
          <w:sz w:val="16"/>
          <w:szCs w:val="16"/>
          <w:lang w:val="ro-RO"/>
        </w:rPr>
        <w:t>şi</w:t>
      </w:r>
      <w:proofErr w:type="spellEnd"/>
      <w:r w:rsidRPr="007E3033">
        <w:rPr>
          <w:rFonts w:asciiTheme="majorBidi" w:hAnsiTheme="majorBidi" w:cstheme="majorBidi"/>
          <w:sz w:val="16"/>
          <w:szCs w:val="16"/>
          <w:lang w:val="ro-RO"/>
        </w:rPr>
        <w:t xml:space="preserve"> nu face obiectul vreunui litigiu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(model anexat)               </w:t>
      </w:r>
      <w:r w:rsidR="00A80632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6AD58597" w14:textId="3DADA7BD" w:rsidR="00D25630" w:rsidRPr="00532000" w:rsidRDefault="001F6511" w:rsidP="00D25630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16"/>
          <w:szCs w:val="16"/>
          <w:lang w:val="ro-RO" w:eastAsia="en-GB"/>
        </w:rPr>
      </w:pPr>
      <w:r w:rsidRPr="00532000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k</w:t>
      </w:r>
      <w:r w:rsidR="003E4B91" w:rsidRPr="00532000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="00634A25" w:rsidRPr="00532000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="00E02753"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>c</w:t>
      </w:r>
      <w:r w:rsidR="00D25630" w:rsidRPr="00532000"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>ertificat</w:t>
      </w:r>
      <w:r w:rsidR="00FE45A3" w:rsidRPr="00532000"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 xml:space="preserve"> de</w:t>
      </w:r>
      <w:r w:rsidR="00D25630" w:rsidRPr="00532000"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 xml:space="preserve"> membru al </w:t>
      </w:r>
      <w:r w:rsidR="00D25630" w:rsidRPr="00532000">
        <w:rPr>
          <w:rFonts w:ascii="Times New Roman" w:hAnsi="Times New Roman"/>
          <w:color w:val="000000" w:themeColor="text1"/>
          <w:sz w:val="16"/>
          <w:szCs w:val="16"/>
          <w:lang w:val="ro-RO"/>
        </w:rPr>
        <w:t>Ordinului Asistenţilor Medicali Generalişti, Moaşelor şi Asistenţilor Medicali din România</w:t>
      </w:r>
      <w:r w:rsidR="00FE45A3" w:rsidRPr="00532000"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 xml:space="preserve"> + aviz anual</w:t>
      </w:r>
      <w:r w:rsidR="00D25630" w:rsidRPr="00532000"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 xml:space="preserve"> ASISTENȚI </w:t>
      </w:r>
    </w:p>
    <w:p w14:paraId="79B1C5EE" w14:textId="25CEE301" w:rsidR="003E4B91" w:rsidRPr="007E3033" w:rsidRDefault="00FE45A3" w:rsidP="00015428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l)</w:t>
      </w:r>
      <w:r w:rsidR="00DD74C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contract </w:t>
      </w:r>
      <w:proofErr w:type="spellStart"/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deşeuri</w:t>
      </w:r>
      <w:proofErr w:type="spellEnd"/>
      <w:r w:rsidR="003E4B91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medicale</w:t>
      </w:r>
    </w:p>
    <w:p w14:paraId="6686320F" w14:textId="1BEDFA1F" w:rsidR="00D7707A" w:rsidRPr="007E3033" w:rsidRDefault="00FE45A3" w:rsidP="003E4B91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m</w:t>
      </w:r>
      <w:r w:rsidR="00D7707A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</w:t>
      </w:r>
      <w:r w:rsidR="00407097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182DD7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copie autorizație sanitară de funcționare</w:t>
      </w:r>
      <w:r w:rsidR="005914FF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anterioară</w:t>
      </w:r>
      <w:r w:rsidR="00182DD7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, dacă e cazul</w:t>
      </w:r>
    </w:p>
    <w:p w14:paraId="15B22497" w14:textId="79BDB093" w:rsidR="0071158D" w:rsidRPr="008402C6" w:rsidRDefault="00FE45A3" w:rsidP="008402C6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it-IT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n</w:t>
      </w:r>
      <w:r w:rsidR="00FC7D71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) alte documente care să ateste îndeplinirea cerinț</w:t>
      </w:r>
      <w:r w:rsidR="002A29F5" w:rsidRPr="007E3033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elor legale incidente domeniului </w:t>
      </w:r>
    </w:p>
    <w:p w14:paraId="58AB256F" w14:textId="7E332E69" w:rsidR="00C15B25" w:rsidRDefault="000522D9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</w:t>
      </w:r>
      <w:r w:rsidR="00FC7D71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(nu pagină)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începând din spate (de la ultima filă).</w:t>
      </w:r>
    </w:p>
    <w:p w14:paraId="2000A895" w14:textId="5530E7DE" w:rsidR="00BC5AD8" w:rsidRDefault="00FC7D71" w:rsidP="00FD6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/>
        </w:rPr>
        <w:t>Documentele menț</w:t>
      </w:r>
      <w:r w:rsidR="00BC5AD8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onate la lit. a) </w:t>
      </w:r>
      <w:r w:rsidR="00BC5AD8"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="00BC5AD8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FE45A3">
        <w:rPr>
          <w:rFonts w:asciiTheme="majorBidi" w:eastAsia="Times New Roman" w:hAnsiTheme="majorBidi" w:cstheme="majorBidi"/>
          <w:sz w:val="16"/>
          <w:szCs w:val="16"/>
          <w:lang w:val="ro-RO"/>
        </w:rPr>
        <w:t>n</w:t>
      </w:r>
      <w:r w:rsidR="00BC5AD8">
        <w:rPr>
          <w:rFonts w:asciiTheme="majorBidi" w:eastAsia="Times New Roman" w:hAnsiTheme="majorBidi" w:cstheme="majorBidi"/>
          <w:sz w:val="16"/>
          <w:szCs w:val="16"/>
          <w:lang w:val="ro-RO"/>
        </w:rPr>
        <w:t>)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în original sau în copie cu mențiunea „conform cu originalul” și vor fi semnate și ștampilate de că</w:t>
      </w:r>
      <w:r w:rsidR="00BC5AD8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>tre solicitant.</w:t>
      </w:r>
    </w:p>
    <w:p w14:paraId="226827D6" w14:textId="503C20CA" w:rsidR="0071158D" w:rsidRPr="00FD6FB2" w:rsidRDefault="0071158D" w:rsidP="008D248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Îmi exprim în mod expres consimțământul ca 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autorizației sanitare de funcționare</w:t>
      </w: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UE nr. 679 din 27.04.2016. </w:t>
      </w:r>
    </w:p>
    <w:p w14:paraId="4DE4BA3F" w14:textId="249DB697" w:rsidR="000522D9" w:rsidRPr="000522D9" w:rsidRDefault="000522D9" w:rsidP="000522D9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/notificat pentru completări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</w:t>
      </w:r>
      <w:r w:rsidR="00FC7D71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adresa de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e-mail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5AC9E81D" w14:textId="77777777" w:rsidR="000522D9" w:rsidRPr="00C45914" w:rsidRDefault="000522D9" w:rsidP="000522D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4591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0EDA8997" w14:textId="7ED181D8" w:rsidR="000522D9" w:rsidRPr="00C45914" w:rsidRDefault="000522D9" w:rsidP="00052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Data (completării) .......................                                                                               </w:t>
      </w:r>
      <w:r w:rsidR="00AF7612"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>Semnătură</w:t>
      </w:r>
      <w:r w:rsidR="00A667EB"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solicitant ………………….</w:t>
      </w:r>
    </w:p>
    <w:p w14:paraId="6B2D7A0D" w14:textId="77777777" w:rsidR="000522D9" w:rsidRPr="00C45914" w:rsidRDefault="000522D9" w:rsidP="000522D9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AB038A3" w14:textId="54DDCD9E" w:rsidR="000522D9" w:rsidRPr="00C45914" w:rsidRDefault="00FC7D71" w:rsidP="000522D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</w:t>
      </w:r>
      <w:r w:rsidR="000522D9"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soluţionare curge de la data de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punerii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</w:t>
      </w:r>
      <w:r w:rsidR="000522D9"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05D7ADC3" w14:textId="108D08CC" w:rsidR="000522D9" w:rsidRPr="00C45914" w:rsidRDefault="000522D9" w:rsidP="000522D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</w:t>
      </w:r>
      <w:r w:rsidR="002207CD">
        <w:rPr>
          <w:rFonts w:ascii="Times New Roman" w:eastAsia="Calibri" w:hAnsi="Times New Roman" w:cs="Times New Roman"/>
          <w:sz w:val="18"/>
          <w:szCs w:val="18"/>
          <w:lang w:val="it-IT"/>
        </w:rPr>
        <w:t>UL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 w:rsidR="002207CD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de 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AVIZ</w:t>
      </w:r>
      <w:r w:rsidR="002207CD">
        <w:rPr>
          <w:rFonts w:ascii="Times New Roman" w:eastAsia="Calibri" w:hAnsi="Times New Roman" w:cs="Times New Roman"/>
          <w:sz w:val="18"/>
          <w:szCs w:val="18"/>
          <w:lang w:val="it-IT"/>
        </w:rPr>
        <w:t>AR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3E31C4DE" w14:textId="01ADD75E" w:rsidR="000522D9" w:rsidRPr="00C45914" w:rsidRDefault="000522D9" w:rsidP="000522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</w:t>
      </w:r>
      <w:r w:rsidR="00124580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osarul conţine la înregistrare 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="0061387F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 xml:space="preserve"> 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14FB57E6" w14:textId="77777777" w:rsidR="000F352D" w:rsidRPr="00FD6FB2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DCEC16E" w14:textId="77777777" w:rsidR="0049642F" w:rsidRPr="00FD6FB2" w:rsidRDefault="0049642F" w:rsidP="0049642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2AB6D4D" w14:textId="77777777" w:rsidR="00666645" w:rsidRDefault="00666645" w:rsidP="008402C6">
      <w:pPr>
        <w:autoSpaceDE w:val="0"/>
        <w:autoSpaceDN w:val="0"/>
        <w:adjustRightInd w:val="0"/>
        <w:jc w:val="center"/>
        <w:rPr>
          <w:rFonts w:eastAsia="Calibri"/>
        </w:rPr>
      </w:pPr>
    </w:p>
    <w:p w14:paraId="258CF219" w14:textId="77777777" w:rsidR="00666645" w:rsidRDefault="00666645" w:rsidP="008402C6">
      <w:pPr>
        <w:autoSpaceDE w:val="0"/>
        <w:autoSpaceDN w:val="0"/>
        <w:adjustRightInd w:val="0"/>
        <w:jc w:val="center"/>
        <w:rPr>
          <w:rFonts w:eastAsia="Calibri"/>
        </w:rPr>
      </w:pPr>
    </w:p>
    <w:p w14:paraId="0EB4872B" w14:textId="77777777" w:rsidR="008402C6" w:rsidRPr="00DC07A4" w:rsidRDefault="008402C6" w:rsidP="008402C6">
      <w:pPr>
        <w:autoSpaceDE w:val="0"/>
        <w:autoSpaceDN w:val="0"/>
        <w:adjustRightInd w:val="0"/>
        <w:jc w:val="center"/>
        <w:rPr>
          <w:rFonts w:eastAsia="Calibri"/>
        </w:rPr>
      </w:pPr>
      <w:r w:rsidRPr="00DC07A4">
        <w:rPr>
          <w:rFonts w:eastAsia="Calibri"/>
        </w:rPr>
        <w:t xml:space="preserve">OPIS </w:t>
      </w:r>
    </w:p>
    <w:p w14:paraId="2FE46125" w14:textId="77777777" w:rsidR="00666645" w:rsidRDefault="008402C6" w:rsidP="00666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12529"/>
          <w:shd w:val="clear" w:color="auto" w:fill="FFFFFF"/>
        </w:rPr>
      </w:pPr>
      <w:proofErr w:type="spellStart"/>
      <w:proofErr w:type="gramStart"/>
      <w:r w:rsidRPr="00033CB0">
        <w:rPr>
          <w:rFonts w:ascii="Times New Roman" w:hAnsi="Times New Roman" w:cs="Times New Roman"/>
        </w:rPr>
        <w:t>pentru</w:t>
      </w:r>
      <w:proofErr w:type="spellEnd"/>
      <w:proofErr w:type="gramEnd"/>
      <w:r w:rsidRPr="00033CB0">
        <w:rPr>
          <w:rFonts w:ascii="Times New Roman" w:hAnsi="Times New Roman" w:cs="Times New Roman"/>
        </w:rPr>
        <w:t xml:space="preserve"> </w:t>
      </w:r>
      <w:proofErr w:type="spellStart"/>
      <w:r w:rsidRPr="00033CB0">
        <w:rPr>
          <w:rFonts w:ascii="Times New Roman" w:hAnsi="Times New Roman" w:cs="Times New Roman"/>
          <w:i/>
          <w:u w:val="single"/>
          <w:lang w:val="ro-RO" w:eastAsia="ro-RO"/>
        </w:rPr>
        <w:t>autorizaţie</w:t>
      </w:r>
      <w:proofErr w:type="spellEnd"/>
      <w:r w:rsidRPr="00033CB0">
        <w:rPr>
          <w:rFonts w:ascii="Times New Roman" w:hAnsi="Times New Roman" w:cs="Times New Roman"/>
          <w:i/>
          <w:u w:val="single"/>
          <w:lang w:val="ro-RO" w:eastAsia="ro-RO"/>
        </w:rPr>
        <w:t xml:space="preserve"> sanitară cu referat  de evaluare</w:t>
      </w:r>
      <w:r w:rsidRPr="00033CB0">
        <w:rPr>
          <w:rFonts w:ascii="Times New Roman" w:hAnsi="Times New Roman" w:cs="Times New Roman"/>
          <w:lang w:val="ro-RO" w:eastAsia="ro-RO"/>
        </w:rPr>
        <w:t xml:space="preserve"> </w:t>
      </w:r>
      <w:r w:rsidRPr="00033CB0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033CB0">
        <w:rPr>
          <w:rFonts w:ascii="Times New Roman" w:hAnsi="Times New Roman" w:cs="Times New Roman"/>
          <w:color w:val="212529"/>
          <w:shd w:val="clear" w:color="auto" w:fill="FFFFFF"/>
        </w:rPr>
        <w:t>pentru</w:t>
      </w:r>
      <w:proofErr w:type="spellEnd"/>
      <w:r w:rsidRPr="00033CB0">
        <w:rPr>
          <w:rFonts w:ascii="Times New Roman" w:hAnsi="Times New Roman" w:cs="Times New Roman"/>
          <w:color w:val="212529"/>
          <w:shd w:val="clear" w:color="auto" w:fill="FFFFFF"/>
        </w:rPr>
        <w:t xml:space="preserve"> ASISTENŢI MEDICALI</w:t>
      </w:r>
    </w:p>
    <w:p w14:paraId="3EB2283B" w14:textId="676F8907" w:rsidR="008402C6" w:rsidRDefault="008402C6" w:rsidP="00666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12529"/>
          <w:shd w:val="clear" w:color="auto" w:fill="FFFFFF"/>
        </w:rPr>
      </w:pPr>
      <w:r w:rsidRPr="00033CB0">
        <w:rPr>
          <w:rFonts w:ascii="Times New Roman" w:hAnsi="Times New Roman" w:cs="Times New Roman"/>
          <w:color w:val="212529"/>
          <w:shd w:val="clear" w:color="auto" w:fill="FFFFFF"/>
        </w:rPr>
        <w:t xml:space="preserve"> GENERALIŞTI, MOAŞE ŞI ASISTENŢI MEDICALI </w:t>
      </w:r>
    </w:p>
    <w:p w14:paraId="6133FE30" w14:textId="77777777" w:rsidR="00666645" w:rsidRPr="00033CB0" w:rsidRDefault="00666645" w:rsidP="00666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o-RO" w:eastAsia="ro-RO"/>
        </w:rPr>
      </w:pPr>
    </w:p>
    <w:p w14:paraId="53BE2E55" w14:textId="51932067" w:rsidR="008402C6" w:rsidRPr="009C2775" w:rsidRDefault="00E02753" w:rsidP="00666645">
      <w:pPr>
        <w:pStyle w:val="Listparagraf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C</w:t>
      </w:r>
      <w:r w:rsidR="0004082B">
        <w:rPr>
          <w:rFonts w:ascii="Times New Roman" w:eastAsia="Times New Roman" w:hAnsi="Times New Roman"/>
          <w:lang w:val="ro-RO" w:eastAsia="ro-RO"/>
        </w:rPr>
        <w:t>erere conform anexei nr. 3</w:t>
      </w:r>
      <w:r w:rsidR="008402C6" w:rsidRPr="009C2775">
        <w:rPr>
          <w:rFonts w:ascii="Times New Roman" w:eastAsia="Times New Roman" w:hAnsi="Times New Roman"/>
          <w:lang w:val="ro-RO" w:eastAsia="ro-RO"/>
        </w:rPr>
        <w:tab/>
      </w:r>
      <w:r w:rsidR="008402C6"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420456FC" w14:textId="3362AE9F" w:rsidR="008402C6" w:rsidRPr="009C2775" w:rsidRDefault="00E02753" w:rsidP="00666645">
      <w:pPr>
        <w:pStyle w:val="Listparagraf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D</w:t>
      </w:r>
      <w:r w:rsidR="008402C6" w:rsidRPr="009C2775">
        <w:rPr>
          <w:rFonts w:ascii="Times New Roman" w:eastAsia="Times New Roman" w:hAnsi="Times New Roman"/>
          <w:lang w:val="ro-RO" w:eastAsia="ro-RO"/>
        </w:rPr>
        <w:t>ovada de pla</w:t>
      </w:r>
      <w:r w:rsidR="008402C6">
        <w:rPr>
          <w:rFonts w:ascii="Times New Roman" w:eastAsia="Times New Roman" w:hAnsi="Times New Roman"/>
          <w:lang w:val="ro-RO" w:eastAsia="ro-RO"/>
        </w:rPr>
        <w:t>tă a tarifului de autorizare/</w:t>
      </w:r>
      <w:r w:rsidR="008402C6" w:rsidRPr="009C2775">
        <w:rPr>
          <w:rFonts w:ascii="Times New Roman" w:eastAsia="Times New Roman" w:hAnsi="Times New Roman"/>
          <w:lang w:val="ro-RO" w:eastAsia="ro-RO"/>
        </w:rPr>
        <w:t xml:space="preserve">extras de cont bancar </w:t>
      </w:r>
      <w:r w:rsidR="008402C6" w:rsidRPr="007C2F8B">
        <w:rPr>
          <w:lang w:val="ro-RO" w:eastAsia="ro-RO"/>
        </w:rPr>
        <w:tab/>
      </w:r>
      <w:r w:rsidR="0004082B">
        <w:rPr>
          <w:lang w:val="ro-RO" w:eastAsia="ro-RO"/>
        </w:rPr>
        <w:t xml:space="preserve">        </w:t>
      </w:r>
      <w:r w:rsidR="008402C6" w:rsidRPr="009C2775">
        <w:rPr>
          <w:rFonts w:ascii="Times New Roman" w:eastAsia="Times New Roman" w:hAnsi="Times New Roman"/>
          <w:lang w:val="ro-RO" w:eastAsia="ro-RO"/>
        </w:rPr>
        <w:t>la ................</w:t>
      </w:r>
    </w:p>
    <w:p w14:paraId="3B89CECC" w14:textId="6E127CBE" w:rsidR="008402C6" w:rsidRPr="009C2775" w:rsidRDefault="00E02753" w:rsidP="00666645">
      <w:pPr>
        <w:pStyle w:val="Listparagraf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D</w:t>
      </w:r>
      <w:r w:rsidR="008402C6">
        <w:rPr>
          <w:rFonts w:ascii="Times New Roman" w:eastAsia="Times New Roman" w:hAnsi="Times New Roman"/>
          <w:lang w:val="ro-RO" w:eastAsia="ro-RO"/>
        </w:rPr>
        <w:t>ovada</w:t>
      </w:r>
      <w:r w:rsidR="0004082B">
        <w:rPr>
          <w:rFonts w:ascii="Times New Roman" w:eastAsia="Times New Roman" w:hAnsi="Times New Roman"/>
          <w:lang w:val="ro-RO" w:eastAsia="ro-RO"/>
        </w:rPr>
        <w:t xml:space="preserve"> de plată a taxei de </w:t>
      </w:r>
      <w:proofErr w:type="spellStart"/>
      <w:r w:rsidR="0004082B">
        <w:rPr>
          <w:rFonts w:ascii="Times New Roman" w:eastAsia="Times New Roman" w:hAnsi="Times New Roman"/>
          <w:lang w:val="ro-RO" w:eastAsia="ro-RO"/>
        </w:rPr>
        <w:t>urgenţă</w:t>
      </w:r>
      <w:proofErr w:type="spellEnd"/>
      <w:r w:rsidR="0004082B">
        <w:rPr>
          <w:rFonts w:ascii="Times New Roman" w:eastAsia="Times New Roman" w:hAnsi="Times New Roman"/>
          <w:lang w:val="ro-RO" w:eastAsia="ro-RO"/>
        </w:rPr>
        <w:t xml:space="preserve"> </w:t>
      </w:r>
      <w:r w:rsidR="008402C6" w:rsidRPr="00BB4ACE">
        <w:rPr>
          <w:rFonts w:ascii="Times New Roman" w:hAnsi="Times New Roman"/>
          <w:color w:val="FF0000"/>
          <w:lang w:val="ro-RO" w:eastAsia="ro-RO"/>
        </w:rPr>
        <w:t xml:space="preserve">în dublu exemplar  </w:t>
      </w:r>
      <w:r w:rsidR="008402C6" w:rsidRPr="009C2775">
        <w:rPr>
          <w:rFonts w:ascii="Times New Roman" w:eastAsia="Times New Roman" w:hAnsi="Times New Roman"/>
          <w:lang w:val="ro-RO" w:eastAsia="ro-RO"/>
        </w:rPr>
        <w:t xml:space="preserve">       </w:t>
      </w:r>
      <w:r w:rsidR="008402C6"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30CF4C5D" w14:textId="47A939C3" w:rsidR="008402C6" w:rsidRPr="009C2775" w:rsidRDefault="00E02753" w:rsidP="00666645">
      <w:pPr>
        <w:pStyle w:val="Listparagraf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Î</w:t>
      </w:r>
      <w:r w:rsidR="008402C6" w:rsidRPr="009C2775">
        <w:rPr>
          <w:rFonts w:ascii="Times New Roman" w:eastAsia="Times New Roman" w:hAnsi="Times New Roman"/>
          <w:lang w:val="ro-RO" w:eastAsia="ro-RO"/>
        </w:rPr>
        <w:t>mputernicire</w:t>
      </w:r>
      <w:r w:rsidR="008402C6">
        <w:rPr>
          <w:rFonts w:ascii="Times New Roman" w:eastAsia="Times New Roman" w:hAnsi="Times New Roman"/>
          <w:lang w:val="ro-RO" w:eastAsia="ro-RO"/>
        </w:rPr>
        <w:t>,</w:t>
      </w:r>
      <w:r w:rsidR="008402C6" w:rsidRPr="009C2775">
        <w:rPr>
          <w:rFonts w:ascii="Times New Roman" w:eastAsia="Times New Roman" w:hAnsi="Times New Roman"/>
          <w:lang w:val="ro-RO" w:eastAsia="ro-RO"/>
        </w:rPr>
        <w:t xml:space="preserve"> după caz                                    la ..............</w:t>
      </w:r>
    </w:p>
    <w:p w14:paraId="149B9272" w14:textId="5A537D9A" w:rsidR="00FB19FA" w:rsidRDefault="00E02753" w:rsidP="00FB19FA">
      <w:pPr>
        <w:pStyle w:val="Listparagraf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C</w:t>
      </w:r>
      <w:r w:rsidR="008402C6" w:rsidRPr="009C2775">
        <w:rPr>
          <w:rFonts w:ascii="Times New Roman" w:eastAsia="Times New Roman" w:hAnsi="Times New Roman"/>
          <w:lang w:val="ro-RO" w:eastAsia="ro-RO"/>
        </w:rPr>
        <w:t xml:space="preserve">opie BI/CI reprezentant/împuternicit </w:t>
      </w:r>
      <w:r w:rsidR="008402C6" w:rsidRPr="009C2775">
        <w:rPr>
          <w:rFonts w:ascii="Times New Roman" w:eastAsia="Times New Roman" w:hAnsi="Times New Roman"/>
          <w:lang w:val="ro-RO" w:eastAsia="ro-RO"/>
        </w:rPr>
        <w:tab/>
        <w:t xml:space="preserve"> </w:t>
      </w:r>
      <w:r w:rsidR="008402C6">
        <w:rPr>
          <w:rFonts w:ascii="Times New Roman" w:eastAsia="Times New Roman" w:hAnsi="Times New Roman"/>
          <w:lang w:val="ro-RO" w:eastAsia="ro-RO"/>
        </w:rPr>
        <w:t xml:space="preserve">            </w:t>
      </w:r>
      <w:r w:rsidR="008402C6" w:rsidRPr="009C2775">
        <w:rPr>
          <w:rFonts w:ascii="Times New Roman" w:eastAsia="Times New Roman" w:hAnsi="Times New Roman"/>
          <w:lang w:val="ro-RO" w:eastAsia="ro-RO"/>
        </w:rPr>
        <w:t xml:space="preserve"> la ..............</w:t>
      </w:r>
    </w:p>
    <w:p w14:paraId="3F77E988" w14:textId="2F4DDC1B" w:rsidR="008402C6" w:rsidRPr="00532000" w:rsidRDefault="008402C6" w:rsidP="00FB19FA">
      <w:pPr>
        <w:pStyle w:val="Listparagraf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532000">
        <w:rPr>
          <w:rFonts w:ascii="Times New Roman" w:hAnsi="Times New Roman"/>
          <w:color w:val="000000" w:themeColor="text1"/>
          <w:lang w:val="ro-RO" w:eastAsia="ro-RO"/>
        </w:rPr>
        <w:t xml:space="preserve">Avizul </w:t>
      </w:r>
      <w:r w:rsidRPr="00532000">
        <w:rPr>
          <w:rFonts w:ascii="Times New Roman" w:hAnsi="Times New Roman"/>
          <w:color w:val="000000" w:themeColor="text1"/>
          <w:lang w:val="ro-RO"/>
        </w:rPr>
        <w:t xml:space="preserve">Ordinului </w:t>
      </w:r>
      <w:proofErr w:type="spellStart"/>
      <w:r w:rsidRPr="00532000">
        <w:rPr>
          <w:rFonts w:ascii="Times New Roman" w:hAnsi="Times New Roman"/>
          <w:color w:val="000000" w:themeColor="text1"/>
          <w:lang w:val="ro-RO"/>
        </w:rPr>
        <w:t>Asistenţilor</w:t>
      </w:r>
      <w:proofErr w:type="spellEnd"/>
      <w:r w:rsidRPr="00532000">
        <w:rPr>
          <w:rFonts w:ascii="Times New Roman" w:hAnsi="Times New Roman"/>
          <w:color w:val="000000" w:themeColor="text1"/>
          <w:lang w:val="ro-RO"/>
        </w:rPr>
        <w:t xml:space="preserve"> Medicali </w:t>
      </w:r>
      <w:proofErr w:type="spellStart"/>
      <w:r w:rsidRPr="00532000">
        <w:rPr>
          <w:rFonts w:ascii="Times New Roman" w:hAnsi="Times New Roman"/>
          <w:color w:val="000000" w:themeColor="text1"/>
          <w:lang w:val="ro-RO"/>
        </w:rPr>
        <w:t>Generalişti</w:t>
      </w:r>
      <w:proofErr w:type="spellEnd"/>
      <w:r w:rsidRPr="00532000">
        <w:rPr>
          <w:rFonts w:ascii="Times New Roman" w:hAnsi="Times New Roman"/>
          <w:color w:val="000000" w:themeColor="text1"/>
          <w:lang w:val="ro-RO"/>
        </w:rPr>
        <w:t xml:space="preserve">, </w:t>
      </w:r>
      <w:proofErr w:type="spellStart"/>
      <w:r w:rsidRPr="00532000">
        <w:rPr>
          <w:rFonts w:ascii="Times New Roman" w:hAnsi="Times New Roman"/>
          <w:color w:val="000000" w:themeColor="text1"/>
          <w:lang w:val="ro-RO"/>
        </w:rPr>
        <w:t>Moaşelor</w:t>
      </w:r>
      <w:proofErr w:type="spellEnd"/>
      <w:r w:rsidRPr="00532000">
        <w:rPr>
          <w:rFonts w:ascii="Times New Roman" w:hAnsi="Times New Roman"/>
          <w:color w:val="000000" w:themeColor="text1"/>
          <w:lang w:val="ro-RO"/>
        </w:rPr>
        <w:t xml:space="preserve"> </w:t>
      </w:r>
      <w:proofErr w:type="spellStart"/>
      <w:r w:rsidRPr="00532000">
        <w:rPr>
          <w:rFonts w:ascii="Times New Roman" w:hAnsi="Times New Roman"/>
          <w:color w:val="000000" w:themeColor="text1"/>
          <w:lang w:val="ro-RO"/>
        </w:rPr>
        <w:t>şi</w:t>
      </w:r>
      <w:proofErr w:type="spellEnd"/>
      <w:r w:rsidRPr="00532000">
        <w:rPr>
          <w:rFonts w:ascii="Times New Roman" w:hAnsi="Times New Roman"/>
          <w:color w:val="000000" w:themeColor="text1"/>
          <w:lang w:val="ro-RO"/>
        </w:rPr>
        <w:t xml:space="preserve"> </w:t>
      </w:r>
      <w:proofErr w:type="spellStart"/>
      <w:r w:rsidRPr="00532000">
        <w:rPr>
          <w:rFonts w:ascii="Times New Roman" w:hAnsi="Times New Roman"/>
          <w:color w:val="000000" w:themeColor="text1"/>
          <w:lang w:val="ro-RO"/>
        </w:rPr>
        <w:t>Asistenţilor</w:t>
      </w:r>
      <w:proofErr w:type="spellEnd"/>
      <w:r w:rsidRPr="00532000">
        <w:rPr>
          <w:rFonts w:ascii="Times New Roman" w:hAnsi="Times New Roman"/>
          <w:color w:val="000000" w:themeColor="text1"/>
          <w:lang w:val="ro-RO"/>
        </w:rPr>
        <w:t xml:space="preserve"> Medicali din România</w:t>
      </w:r>
      <w:r w:rsidR="00666645" w:rsidRPr="00532000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532000">
        <w:rPr>
          <w:rFonts w:ascii="Times New Roman" w:hAnsi="Times New Roman"/>
          <w:color w:val="000000" w:themeColor="text1"/>
          <w:lang w:val="ro-RO" w:eastAsia="ro-RO"/>
        </w:rPr>
        <w:t>conform ordinului MS  nr. 1454/2014        la .......................</w:t>
      </w:r>
    </w:p>
    <w:p w14:paraId="3AB0E0A1" w14:textId="206F9559" w:rsidR="001F6511" w:rsidRPr="00532000" w:rsidRDefault="00E02753" w:rsidP="00666645">
      <w:pPr>
        <w:pStyle w:val="Listparagraf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>
        <w:rPr>
          <w:rFonts w:asciiTheme="majorBidi" w:hAnsiTheme="majorBidi" w:cstheme="majorBidi"/>
          <w:color w:val="000000" w:themeColor="text1"/>
          <w:lang w:val="ro-RO"/>
        </w:rPr>
        <w:t>D</w:t>
      </w:r>
      <w:r w:rsidR="001F6511" w:rsidRPr="00532000">
        <w:rPr>
          <w:rFonts w:asciiTheme="majorBidi" w:hAnsiTheme="majorBidi" w:cstheme="majorBidi"/>
          <w:color w:val="000000" w:themeColor="text1"/>
          <w:lang w:val="ro-RO"/>
        </w:rPr>
        <w:t>ocumente care atestă dobândirea personalităţii juridice - codul fiscal, certificat de înregistrare fiscal</w:t>
      </w:r>
      <w:r w:rsidR="00666645" w:rsidRPr="00532000">
        <w:rPr>
          <w:rFonts w:asciiTheme="majorBidi" w:hAnsiTheme="majorBidi" w:cstheme="majorBidi"/>
          <w:color w:val="000000" w:themeColor="text1"/>
          <w:lang w:val="ro-RO"/>
        </w:rPr>
        <w:t>ă</w:t>
      </w:r>
      <w:r w:rsidR="001F6511" w:rsidRPr="00532000">
        <w:rPr>
          <w:rFonts w:asciiTheme="majorBidi" w:hAnsiTheme="majorBidi" w:cstheme="majorBidi"/>
          <w:color w:val="000000" w:themeColor="text1"/>
          <w:lang w:val="ro-RO"/>
        </w:rPr>
        <w:t>,</w:t>
      </w:r>
      <w:r w:rsidR="001F6511" w:rsidRPr="00532000">
        <w:rPr>
          <w:rFonts w:asciiTheme="majorBidi" w:eastAsia="Times New Roman" w:hAnsiTheme="majorBidi" w:cstheme="majorBidi"/>
          <w:color w:val="000000" w:themeColor="text1"/>
          <w:lang w:val="ro-RO"/>
        </w:rPr>
        <w:t xml:space="preserve"> </w:t>
      </w:r>
      <w:proofErr w:type="spellStart"/>
      <w:r w:rsidR="001F6511" w:rsidRPr="00532000">
        <w:rPr>
          <w:rFonts w:asciiTheme="majorBidi" w:hAnsiTheme="majorBidi" w:cstheme="majorBidi"/>
          <w:color w:val="000000" w:themeColor="text1"/>
          <w:lang w:val="ro-RO"/>
        </w:rPr>
        <w:t>convenţia</w:t>
      </w:r>
      <w:proofErr w:type="spellEnd"/>
      <w:r w:rsidR="001F6511" w:rsidRPr="00532000">
        <w:rPr>
          <w:rFonts w:asciiTheme="majorBidi" w:hAnsiTheme="majorBidi" w:cstheme="majorBidi"/>
          <w:color w:val="000000" w:themeColor="text1"/>
          <w:lang w:val="ro-RO"/>
        </w:rPr>
        <w:t xml:space="preserve"> de asociere a cabinetelor medicale, după caz;</w:t>
      </w:r>
      <w:r w:rsidR="001F6511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 </w:t>
      </w:r>
    </w:p>
    <w:p w14:paraId="7821B772" w14:textId="0EDF22C1" w:rsidR="008402C6" w:rsidRPr="00532000" w:rsidRDefault="00E02753" w:rsidP="00666645">
      <w:pPr>
        <w:pStyle w:val="Listparagraf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color w:val="000000" w:themeColor="text1"/>
          <w:lang w:val="ro-RO"/>
        </w:rPr>
        <w:t>C</w:t>
      </w:r>
      <w:r w:rsidR="008402C6" w:rsidRPr="00532000">
        <w:rPr>
          <w:rFonts w:ascii="Times New Roman" w:hAnsi="Times New Roman"/>
          <w:color w:val="000000" w:themeColor="text1"/>
          <w:lang w:val="ro-RO"/>
        </w:rPr>
        <w:t>ertificat constatator extins sau furnizare de informații  eliberate de ORC – nu mai vechi de 30 de zile</w:t>
      </w:r>
      <w:r w:rsidR="008402C6" w:rsidRPr="00532000">
        <w:rPr>
          <w:rFonts w:ascii="Times New Roman" w:hAnsi="Times New Roman"/>
          <w:color w:val="000000" w:themeColor="text1"/>
          <w:lang w:val="ro-RO" w:eastAsia="ro-RO"/>
        </w:rPr>
        <w:t xml:space="preserve"> </w:t>
      </w:r>
      <w:r>
        <w:rPr>
          <w:rFonts w:ascii="Times New Roman" w:hAnsi="Times New Roman"/>
          <w:color w:val="000000" w:themeColor="text1"/>
          <w:lang w:val="ro-RO" w:eastAsia="ro-RO"/>
        </w:rPr>
        <w:t xml:space="preserve"> </w:t>
      </w:r>
      <w:r w:rsidR="00666645" w:rsidRPr="00532000">
        <w:rPr>
          <w:rFonts w:ascii="Times New Roman" w:hAnsi="Times New Roman"/>
          <w:color w:val="000000" w:themeColor="text1"/>
          <w:lang w:val="ro-RO" w:eastAsia="ro-RO"/>
        </w:rPr>
        <w:t xml:space="preserve">   l</w:t>
      </w:r>
      <w:r w:rsidR="008402C6" w:rsidRPr="00532000">
        <w:rPr>
          <w:rFonts w:ascii="Times New Roman" w:eastAsia="Times New Roman" w:hAnsi="Times New Roman"/>
          <w:color w:val="000000" w:themeColor="text1"/>
          <w:lang w:val="ro-RO" w:eastAsia="ro-RO"/>
        </w:rPr>
        <w:t>a ...........</w:t>
      </w:r>
      <w:r w:rsidR="008402C6" w:rsidRPr="00532000">
        <w:rPr>
          <w:rFonts w:ascii="Times New Roman" w:hAnsi="Times New Roman"/>
          <w:color w:val="000000" w:themeColor="text1"/>
          <w:lang w:val="ro-RO" w:eastAsia="ro-RO"/>
        </w:rPr>
        <w:t xml:space="preserve">     </w:t>
      </w:r>
    </w:p>
    <w:p w14:paraId="7C1B8B47" w14:textId="3E5E9591" w:rsidR="00D25630" w:rsidRPr="00532000" w:rsidRDefault="00E01C4F" w:rsidP="00666645">
      <w:pPr>
        <w:pStyle w:val="Corptext"/>
        <w:numPr>
          <w:ilvl w:val="0"/>
          <w:numId w:val="14"/>
        </w:numPr>
        <w:ind w:left="540" w:hanging="27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it-IT"/>
        </w:rPr>
        <w:t>Actul constitutiv/s</w:t>
      </w:r>
      <w:bookmarkStart w:id="0" w:name="_GoBack"/>
      <w:bookmarkEnd w:id="0"/>
      <w:r w:rsidR="008402C6" w:rsidRPr="00532000">
        <w:rPr>
          <w:color w:val="000000" w:themeColor="text1"/>
          <w:sz w:val="22"/>
          <w:szCs w:val="22"/>
          <w:lang w:val="it-IT"/>
        </w:rPr>
        <w:t xml:space="preserve">tatutul </w:t>
      </w:r>
      <w:r w:rsidR="00245561" w:rsidRPr="00532000">
        <w:rPr>
          <w:color w:val="000000" w:themeColor="text1"/>
          <w:sz w:val="22"/>
          <w:szCs w:val="22"/>
          <w:lang w:val="it-IT"/>
        </w:rPr>
        <w:t xml:space="preserve">        </w:t>
      </w:r>
      <w:r w:rsidR="00245561" w:rsidRPr="00532000">
        <w:rPr>
          <w:color w:val="000000" w:themeColor="text1"/>
          <w:lang w:val="ro-RO" w:eastAsia="ro-RO"/>
        </w:rPr>
        <w:t>la .......................</w:t>
      </w:r>
    </w:p>
    <w:p w14:paraId="47BB1E33" w14:textId="3C14DE3C" w:rsidR="00D25630" w:rsidRPr="00532000" w:rsidRDefault="002E037F" w:rsidP="00666645">
      <w:pPr>
        <w:pStyle w:val="Listparagraf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asciiTheme="majorBidi" w:eastAsia="Times New Roman" w:hAnsiTheme="majorBidi" w:cstheme="majorBidi"/>
          <w:color w:val="000000" w:themeColor="text1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>D</w:t>
      </w:r>
      <w:r w:rsidR="00666645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>osar tehnic, conform reglementărilor legale specifice î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n vigoare: </w:t>
      </w:r>
    </w:p>
    <w:p w14:paraId="70826AA8" w14:textId="088FE277" w:rsidR="00D25630" w:rsidRPr="00532000" w:rsidRDefault="00666645" w:rsidP="00666645">
      <w:pPr>
        <w:spacing w:after="0" w:line="240" w:lineRule="auto"/>
        <w:ind w:left="540" w:hanging="270"/>
        <w:jc w:val="both"/>
        <w:rPr>
          <w:rFonts w:asciiTheme="majorBidi" w:eastAsia="Times New Roman" w:hAnsiTheme="majorBidi" w:cstheme="majorBidi"/>
          <w:color w:val="000000" w:themeColor="text1"/>
          <w:lang w:val="ro-RO" w:eastAsia="ro-RO"/>
        </w:rPr>
      </w:pPr>
      <w:r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 </w:t>
      </w:r>
      <w:r w:rsidR="002E037F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>* M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emoriu tehnic tehnoredactat conform </w:t>
      </w:r>
      <w:r w:rsidR="00D25630" w:rsidRPr="00532000">
        <w:rPr>
          <w:rFonts w:asciiTheme="majorBidi" w:eastAsia="Times New Roman" w:hAnsiTheme="majorBidi" w:cstheme="majorBidi"/>
          <w:i/>
          <w:iCs/>
          <w:color w:val="000000" w:themeColor="text1"/>
          <w:lang w:val="ro-RO" w:eastAsia="ro-RO"/>
        </w:rPr>
        <w:t>model anexat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</w:t>
      </w:r>
      <w:r w:rsidR="00245561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  </w:t>
      </w:r>
      <w:r w:rsidR="00245561" w:rsidRPr="00532000">
        <w:rPr>
          <w:rFonts w:ascii="Times New Roman" w:hAnsi="Times New Roman"/>
          <w:color w:val="000000" w:themeColor="text1"/>
          <w:lang w:val="ro-RO" w:eastAsia="ro-RO"/>
        </w:rPr>
        <w:t>la .......................</w:t>
      </w:r>
    </w:p>
    <w:p w14:paraId="5642B0F5" w14:textId="41F558FF" w:rsidR="00D25630" w:rsidRPr="00532000" w:rsidRDefault="00666645" w:rsidP="00666645">
      <w:pPr>
        <w:spacing w:after="0" w:line="240" w:lineRule="auto"/>
        <w:ind w:left="540" w:hanging="270"/>
        <w:jc w:val="both"/>
        <w:rPr>
          <w:rFonts w:asciiTheme="majorBidi" w:eastAsia="Times New Roman" w:hAnsiTheme="majorBidi" w:cstheme="majorBidi"/>
          <w:color w:val="000000" w:themeColor="text1"/>
          <w:lang w:val="ro-RO" w:eastAsia="ro-RO"/>
        </w:rPr>
      </w:pPr>
      <w:r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 </w:t>
      </w:r>
      <w:r w:rsidR="002E037F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>* P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lanul de </w:t>
      </w:r>
      <w:proofErr w:type="spellStart"/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>situaţie</w:t>
      </w:r>
      <w:proofErr w:type="spellEnd"/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cu încadrarea în zonă</w:t>
      </w:r>
      <w:r w:rsidR="00245561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       </w:t>
      </w:r>
      <w:r w:rsidR="00245561" w:rsidRPr="00532000">
        <w:rPr>
          <w:rFonts w:ascii="Times New Roman" w:hAnsi="Times New Roman"/>
          <w:color w:val="000000" w:themeColor="text1"/>
          <w:lang w:val="ro-RO" w:eastAsia="ro-RO"/>
        </w:rPr>
        <w:t>la .......................</w:t>
      </w:r>
    </w:p>
    <w:p w14:paraId="284E76FB" w14:textId="396AB0AF" w:rsidR="008402C6" w:rsidRPr="00532000" w:rsidRDefault="001F6511" w:rsidP="00666645">
      <w:pPr>
        <w:spacing w:after="0" w:line="240" w:lineRule="auto"/>
        <w:ind w:left="540" w:hanging="270"/>
        <w:jc w:val="both"/>
        <w:rPr>
          <w:rFonts w:asciiTheme="majorBidi" w:eastAsia="Times New Roman" w:hAnsiTheme="majorBidi" w:cstheme="majorBidi"/>
          <w:color w:val="000000" w:themeColor="text1"/>
          <w:lang w:val="ro-RO" w:eastAsia="ro-RO"/>
        </w:rPr>
      </w:pPr>
      <w:r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 </w:t>
      </w:r>
      <w:r w:rsidR="002E037F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>* S</w:t>
      </w:r>
      <w:r w:rsidR="00666645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>chițe cu detalii de structură funcțională și dotă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ri specifice profilului de activitate </w:t>
      </w:r>
      <w:r w:rsidR="00245561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 </w:t>
      </w:r>
      <w:r w:rsidR="00245561" w:rsidRPr="00532000">
        <w:rPr>
          <w:rFonts w:ascii="Times New Roman" w:hAnsi="Times New Roman"/>
          <w:color w:val="000000" w:themeColor="text1"/>
          <w:lang w:val="ro-RO" w:eastAsia="ro-RO"/>
        </w:rPr>
        <w:t>la .......................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                           </w:t>
      </w:r>
    </w:p>
    <w:p w14:paraId="7E0D3776" w14:textId="6C567C61" w:rsidR="008402C6" w:rsidRPr="00532000" w:rsidRDefault="002E037F" w:rsidP="00666645">
      <w:pPr>
        <w:pStyle w:val="Listparagraf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>
        <w:rPr>
          <w:rFonts w:ascii="Times New Roman" w:eastAsia="Times New Roman" w:hAnsi="Times New Roman"/>
          <w:color w:val="000000" w:themeColor="text1"/>
          <w:lang w:val="ro-RO" w:eastAsia="ro-RO"/>
        </w:rPr>
        <w:t>A</w:t>
      </w:r>
      <w:r w:rsidR="008402C6" w:rsidRPr="00532000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cte doveditoare privind </w:t>
      </w:r>
      <w:proofErr w:type="spellStart"/>
      <w:r w:rsidR="008402C6" w:rsidRPr="00532000">
        <w:rPr>
          <w:rFonts w:ascii="Times New Roman" w:eastAsia="Times New Roman" w:hAnsi="Times New Roman"/>
          <w:color w:val="000000" w:themeColor="text1"/>
          <w:lang w:val="ro-RO" w:eastAsia="ro-RO"/>
        </w:rPr>
        <w:t>deţinerea</w:t>
      </w:r>
      <w:proofErr w:type="spellEnd"/>
      <w:r w:rsidR="008402C6" w:rsidRPr="00532000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legală a </w:t>
      </w:r>
      <w:proofErr w:type="spellStart"/>
      <w:r w:rsidR="008402C6" w:rsidRPr="00532000">
        <w:rPr>
          <w:rFonts w:ascii="Times New Roman" w:eastAsia="Times New Roman" w:hAnsi="Times New Roman"/>
          <w:color w:val="000000" w:themeColor="text1"/>
          <w:lang w:val="ro-RO" w:eastAsia="ro-RO"/>
        </w:rPr>
        <w:t>spaţiului</w:t>
      </w:r>
      <w:proofErr w:type="spellEnd"/>
      <w:r w:rsidR="008402C6" w:rsidRPr="00532000">
        <w:rPr>
          <w:rFonts w:ascii="Times New Roman" w:eastAsia="Times New Roman" w:hAnsi="Times New Roman"/>
          <w:color w:val="000000" w:themeColor="text1"/>
          <w:lang w:val="ro-RO" w:eastAsia="ro-RO"/>
        </w:rPr>
        <w:t>;</w:t>
      </w:r>
    </w:p>
    <w:p w14:paraId="16F80AD5" w14:textId="45BFDA29" w:rsidR="00D25630" w:rsidRPr="00532000" w:rsidRDefault="001F6511" w:rsidP="00666645">
      <w:pPr>
        <w:pStyle w:val="Listparagraf"/>
        <w:spacing w:after="0" w:line="240" w:lineRule="auto"/>
        <w:ind w:left="540" w:hanging="270"/>
        <w:jc w:val="both"/>
        <w:rPr>
          <w:rFonts w:asciiTheme="majorBidi" w:eastAsia="Times New Roman" w:hAnsiTheme="majorBidi" w:cstheme="majorBidi"/>
          <w:color w:val="000000" w:themeColor="text1"/>
          <w:lang w:val="fr-FR" w:eastAsia="ro-RO"/>
        </w:rPr>
      </w:pPr>
      <w:r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 xml:space="preserve"> </w:t>
      </w:r>
      <w:r w:rsidR="00666645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 xml:space="preserve"> </w:t>
      </w:r>
      <w:r w:rsidR="002E037F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>* E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 xml:space="preserve">xtras CF </w:t>
      </w:r>
      <w:proofErr w:type="spellStart"/>
      <w:r w:rsidR="00D25630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>actualizat</w:t>
      </w:r>
      <w:proofErr w:type="spellEnd"/>
      <w:r w:rsidR="00D25630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 xml:space="preserve"> (nu mai </w:t>
      </w:r>
      <w:proofErr w:type="spellStart"/>
      <w:r w:rsidR="00D25630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>vechi</w:t>
      </w:r>
      <w:proofErr w:type="spellEnd"/>
      <w:r w:rsidR="00D25630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 xml:space="preserve"> de 30 </w:t>
      </w:r>
      <w:proofErr w:type="spellStart"/>
      <w:r w:rsidR="00D25630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>zile</w:t>
      </w:r>
      <w:proofErr w:type="spellEnd"/>
      <w:r w:rsidR="00D25630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 xml:space="preserve">) </w:t>
      </w:r>
      <w:r w:rsidR="00245561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 xml:space="preserve">     </w:t>
      </w:r>
      <w:r w:rsidR="00245561" w:rsidRPr="00532000">
        <w:rPr>
          <w:rFonts w:ascii="Times New Roman" w:hAnsi="Times New Roman"/>
          <w:color w:val="000000" w:themeColor="text1"/>
          <w:lang w:val="ro-RO" w:eastAsia="ro-RO"/>
        </w:rPr>
        <w:t>la .......................</w:t>
      </w:r>
    </w:p>
    <w:p w14:paraId="44C457C8" w14:textId="50CA68CC" w:rsidR="00D25630" w:rsidRPr="00532000" w:rsidRDefault="001F6511" w:rsidP="00666645">
      <w:pPr>
        <w:pStyle w:val="Listparagraf"/>
        <w:spacing w:after="0" w:line="240" w:lineRule="auto"/>
        <w:ind w:left="540" w:hanging="270"/>
        <w:jc w:val="both"/>
        <w:rPr>
          <w:rFonts w:asciiTheme="majorBidi" w:hAnsiTheme="majorBidi" w:cstheme="majorBidi"/>
          <w:color w:val="000000" w:themeColor="text1"/>
          <w:lang w:val="ro-RO" w:eastAsia="ro-RO"/>
        </w:rPr>
      </w:pPr>
      <w:r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 xml:space="preserve"> </w:t>
      </w:r>
      <w:r w:rsidR="00666645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 xml:space="preserve"> 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fr-FR" w:eastAsia="ro-RO"/>
        </w:rPr>
        <w:t xml:space="preserve">* </w:t>
      </w:r>
      <w:r w:rsidR="002E037F">
        <w:rPr>
          <w:rFonts w:asciiTheme="majorBidi" w:hAnsiTheme="majorBidi" w:cstheme="majorBidi"/>
          <w:color w:val="000000" w:themeColor="text1"/>
          <w:lang w:val="ro-RO" w:eastAsia="ro-RO"/>
        </w:rPr>
        <w:t>C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>ontract</w:t>
      </w:r>
      <w:r w:rsidR="00666645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de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spațiu </w:t>
      </w:r>
      <w:r w:rsidR="00666645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(cu proprietar conform CF) 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în termen de valabilitate </w:t>
      </w:r>
      <w:r w:rsidR="00FB19FA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      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</w:t>
      </w:r>
      <w:r w:rsidR="00245561" w:rsidRPr="00532000">
        <w:rPr>
          <w:rFonts w:ascii="Times New Roman" w:hAnsi="Times New Roman"/>
          <w:color w:val="000000" w:themeColor="text1"/>
          <w:lang w:val="ro-RO" w:eastAsia="ro-RO"/>
        </w:rPr>
        <w:t>la .......................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           </w:t>
      </w:r>
    </w:p>
    <w:p w14:paraId="3B687BA8" w14:textId="5FCC571F" w:rsidR="00D25630" w:rsidRPr="00532000" w:rsidRDefault="001F6511" w:rsidP="00666645">
      <w:pPr>
        <w:pStyle w:val="Listparagraf"/>
        <w:spacing w:after="0" w:line="240" w:lineRule="auto"/>
        <w:ind w:left="540" w:hanging="270"/>
        <w:jc w:val="both"/>
        <w:rPr>
          <w:rFonts w:asciiTheme="majorBidi" w:eastAsia="Times New Roman" w:hAnsiTheme="majorBidi" w:cstheme="majorBidi"/>
          <w:color w:val="000000" w:themeColor="text1"/>
          <w:lang w:val="ro-RO" w:eastAsia="ro-RO"/>
        </w:rPr>
      </w:pPr>
      <w:r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</w:t>
      </w:r>
      <w:r w:rsidR="00666645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* </w:t>
      </w:r>
      <w:r w:rsidR="002E037F">
        <w:rPr>
          <w:rFonts w:asciiTheme="majorBidi" w:hAnsiTheme="majorBidi" w:cstheme="majorBidi"/>
          <w:color w:val="000000" w:themeColor="text1"/>
          <w:lang w:val="ro-RO" w:eastAsia="ro-RO"/>
        </w:rPr>
        <w:t>A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cordul băncii privind închirierea, dacă este cazul    </w:t>
      </w:r>
      <w:r w:rsidR="00FB19FA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   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</w:t>
      </w:r>
      <w:r w:rsidR="00245561" w:rsidRPr="00532000">
        <w:rPr>
          <w:rFonts w:ascii="Times New Roman" w:hAnsi="Times New Roman"/>
          <w:color w:val="000000" w:themeColor="text1"/>
          <w:lang w:val="ro-RO" w:eastAsia="ro-RO"/>
        </w:rPr>
        <w:t>la .......................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                </w:t>
      </w:r>
    </w:p>
    <w:p w14:paraId="325CBA5E" w14:textId="0A3B461B" w:rsidR="00D25630" w:rsidRPr="00532000" w:rsidRDefault="001F6511" w:rsidP="00666645">
      <w:pPr>
        <w:pStyle w:val="Listparagraf"/>
        <w:spacing w:after="0" w:line="240" w:lineRule="auto"/>
        <w:ind w:left="540" w:hanging="270"/>
        <w:jc w:val="both"/>
        <w:rPr>
          <w:rFonts w:asciiTheme="majorBidi" w:hAnsiTheme="majorBidi" w:cstheme="majorBidi"/>
          <w:color w:val="000000" w:themeColor="text1"/>
          <w:lang w:val="ro-RO" w:eastAsia="ro-RO"/>
        </w:rPr>
      </w:pPr>
      <w:r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</w:t>
      </w:r>
      <w:r w:rsidR="00666645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* </w:t>
      </w:r>
      <w:proofErr w:type="spellStart"/>
      <w:r w:rsidR="002E037F">
        <w:rPr>
          <w:rFonts w:asciiTheme="majorBidi" w:hAnsiTheme="majorBidi" w:cstheme="majorBidi"/>
          <w:color w:val="000000" w:themeColor="text1"/>
          <w:lang w:val="ro-RO"/>
        </w:rPr>
        <w:t>D</w:t>
      </w:r>
      <w:r w:rsidR="00D25630" w:rsidRPr="00532000">
        <w:rPr>
          <w:rFonts w:asciiTheme="majorBidi" w:hAnsiTheme="majorBidi" w:cstheme="majorBidi"/>
          <w:color w:val="000000" w:themeColor="text1"/>
          <w:lang w:val="ro-RO"/>
        </w:rPr>
        <w:t>eclaraţia</w:t>
      </w:r>
      <w:proofErr w:type="spellEnd"/>
      <w:r w:rsidR="00D25630" w:rsidRPr="00532000">
        <w:rPr>
          <w:rFonts w:asciiTheme="majorBidi" w:hAnsiTheme="majorBidi" w:cstheme="majorBidi"/>
          <w:color w:val="000000" w:themeColor="text1"/>
          <w:lang w:val="ro-RO"/>
        </w:rPr>
        <w:t xml:space="preserve"> pe propria răspundere că spaţiul pentru care se solicită autorizarea este deţinut legal şi nu face obiectul vreunui litigiu 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(model anexat)    </w:t>
      </w:r>
      <w:r w:rsidR="00FB19FA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    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</w:t>
      </w:r>
      <w:r w:rsidR="00245561" w:rsidRPr="00532000">
        <w:rPr>
          <w:rFonts w:ascii="Times New Roman" w:hAnsi="Times New Roman"/>
          <w:color w:val="000000" w:themeColor="text1"/>
          <w:lang w:val="ro-RO" w:eastAsia="ro-RO"/>
        </w:rPr>
        <w:t>la .......................</w:t>
      </w:r>
      <w:r w:rsidR="00D25630" w:rsidRPr="00532000">
        <w:rPr>
          <w:rFonts w:asciiTheme="majorBidi" w:hAnsiTheme="majorBidi" w:cstheme="majorBidi"/>
          <w:color w:val="000000" w:themeColor="text1"/>
          <w:lang w:val="ro-RO" w:eastAsia="ro-RO"/>
        </w:rPr>
        <w:t xml:space="preserve">          </w:t>
      </w:r>
      <w:r w:rsidR="00D25630" w:rsidRPr="00532000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   </w:t>
      </w:r>
    </w:p>
    <w:p w14:paraId="629AD63A" w14:textId="7C4CE1A2" w:rsidR="008402C6" w:rsidRPr="00532000" w:rsidRDefault="008402C6" w:rsidP="00666645">
      <w:pPr>
        <w:pStyle w:val="Listparagraf"/>
        <w:numPr>
          <w:ilvl w:val="0"/>
          <w:numId w:val="14"/>
        </w:numPr>
        <w:ind w:left="540" w:hanging="270"/>
        <w:jc w:val="both"/>
        <w:rPr>
          <w:rFonts w:ascii="Times New Roman" w:hAnsi="Times New Roman"/>
          <w:color w:val="000000" w:themeColor="text1"/>
          <w:lang w:val="ro-RO" w:eastAsia="ro-RO"/>
        </w:rPr>
      </w:pPr>
      <w:r w:rsidRPr="00532000">
        <w:rPr>
          <w:rFonts w:ascii="Times New Roman" w:hAnsi="Times New Roman"/>
          <w:color w:val="000000" w:themeColor="text1"/>
          <w:lang w:val="ro-RO" w:eastAsia="ro-RO"/>
        </w:rPr>
        <w:t>Certificat</w:t>
      </w:r>
      <w:r w:rsidR="00FB19FA" w:rsidRPr="00532000">
        <w:rPr>
          <w:rFonts w:ascii="Times New Roman" w:hAnsi="Times New Roman"/>
          <w:color w:val="000000" w:themeColor="text1"/>
          <w:lang w:val="ro-RO" w:eastAsia="ro-RO"/>
        </w:rPr>
        <w:t xml:space="preserve"> de</w:t>
      </w:r>
      <w:r w:rsidRPr="00532000">
        <w:rPr>
          <w:rFonts w:ascii="Times New Roman" w:hAnsi="Times New Roman"/>
          <w:color w:val="000000" w:themeColor="text1"/>
          <w:lang w:val="ro-RO" w:eastAsia="ro-RO"/>
        </w:rPr>
        <w:t xml:space="preserve"> membru al </w:t>
      </w:r>
      <w:r w:rsidRPr="00532000">
        <w:rPr>
          <w:rFonts w:ascii="Times New Roman" w:hAnsi="Times New Roman"/>
          <w:color w:val="000000" w:themeColor="text1"/>
          <w:lang w:val="ro-RO"/>
        </w:rPr>
        <w:t>Ordinului Asistenţilor Medicali Generalişti, Moaşelor şi Asistenţilor Medicali din România</w:t>
      </w:r>
      <w:r w:rsidRPr="00532000">
        <w:rPr>
          <w:rFonts w:ascii="Times New Roman" w:hAnsi="Times New Roman"/>
          <w:color w:val="000000" w:themeColor="text1"/>
          <w:lang w:val="ro-RO" w:eastAsia="ro-RO"/>
        </w:rPr>
        <w:t xml:space="preserve"> + aviz anual ASISTENȚI </w:t>
      </w:r>
      <w:r w:rsidR="00FB19FA" w:rsidRPr="00532000">
        <w:rPr>
          <w:rFonts w:ascii="Times New Roman" w:hAnsi="Times New Roman"/>
          <w:color w:val="000000" w:themeColor="text1"/>
          <w:lang w:val="ro-RO" w:eastAsia="ro-RO"/>
        </w:rPr>
        <w:t xml:space="preserve">                                         </w:t>
      </w:r>
      <w:r w:rsidRPr="00532000">
        <w:rPr>
          <w:rFonts w:ascii="Times New Roman" w:hAnsi="Times New Roman"/>
          <w:color w:val="000000" w:themeColor="text1"/>
          <w:lang w:val="ro-RO" w:eastAsia="ro-RO"/>
        </w:rPr>
        <w:t>la .....</w:t>
      </w:r>
      <w:r w:rsidR="00245561" w:rsidRPr="00532000">
        <w:rPr>
          <w:rFonts w:ascii="Times New Roman" w:hAnsi="Times New Roman"/>
          <w:color w:val="000000" w:themeColor="text1"/>
          <w:lang w:val="ro-RO" w:eastAsia="ro-RO"/>
        </w:rPr>
        <w:t>...........</w:t>
      </w:r>
    </w:p>
    <w:p w14:paraId="0B0BD8F0" w14:textId="70C22692" w:rsidR="008402C6" w:rsidRPr="00532000" w:rsidRDefault="002E037F" w:rsidP="00666645">
      <w:pPr>
        <w:pStyle w:val="Listparagraf"/>
        <w:numPr>
          <w:ilvl w:val="0"/>
          <w:numId w:val="14"/>
        </w:numPr>
        <w:ind w:left="540" w:hanging="270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color w:val="000000" w:themeColor="text1"/>
          <w:lang w:val="ro-RO" w:eastAsia="ro-RO"/>
        </w:rPr>
        <w:t>C</w:t>
      </w:r>
      <w:r w:rsidR="008402C6" w:rsidRPr="00532000">
        <w:rPr>
          <w:rFonts w:ascii="Times New Roman" w:hAnsi="Times New Roman"/>
          <w:color w:val="000000" w:themeColor="text1"/>
          <w:lang w:val="ro-RO" w:eastAsia="ro-RO"/>
        </w:rPr>
        <w:t xml:space="preserve">ontract </w:t>
      </w:r>
      <w:proofErr w:type="spellStart"/>
      <w:r w:rsidR="008402C6" w:rsidRPr="00532000">
        <w:rPr>
          <w:rFonts w:ascii="Times New Roman" w:hAnsi="Times New Roman"/>
          <w:color w:val="000000" w:themeColor="text1"/>
          <w:lang w:val="ro-RO" w:eastAsia="ro-RO"/>
        </w:rPr>
        <w:t>deşeuri</w:t>
      </w:r>
      <w:proofErr w:type="spellEnd"/>
      <w:r w:rsidR="008402C6" w:rsidRPr="00532000">
        <w:rPr>
          <w:rFonts w:ascii="Times New Roman" w:hAnsi="Times New Roman"/>
          <w:color w:val="000000" w:themeColor="text1"/>
          <w:lang w:val="ro-RO" w:eastAsia="ro-RO"/>
        </w:rPr>
        <w:t xml:space="preserve"> medicale</w:t>
      </w:r>
      <w:r w:rsidR="00FB19FA" w:rsidRPr="00532000">
        <w:rPr>
          <w:rFonts w:ascii="Times New Roman" w:hAnsi="Times New Roman"/>
          <w:color w:val="000000" w:themeColor="text1"/>
          <w:lang w:val="ro-RO" w:eastAsia="ro-RO"/>
        </w:rPr>
        <w:t xml:space="preserve">        </w:t>
      </w:r>
      <w:r w:rsidR="008402C6" w:rsidRPr="00532000">
        <w:rPr>
          <w:rFonts w:ascii="Times New Roman" w:hAnsi="Times New Roman"/>
          <w:color w:val="000000" w:themeColor="text1"/>
          <w:lang w:val="ro-RO" w:eastAsia="ro-RO"/>
        </w:rPr>
        <w:t xml:space="preserve">          la .......................</w:t>
      </w:r>
    </w:p>
    <w:p w14:paraId="37D34970" w14:textId="596F9442" w:rsidR="00FB19FA" w:rsidRDefault="002E037F" w:rsidP="00FB19FA">
      <w:pPr>
        <w:pStyle w:val="Listparagraf"/>
        <w:numPr>
          <w:ilvl w:val="0"/>
          <w:numId w:val="14"/>
        </w:numPr>
        <w:ind w:left="540" w:hanging="27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C</w:t>
      </w:r>
      <w:r w:rsidR="008402C6">
        <w:rPr>
          <w:rFonts w:ascii="Times New Roman" w:hAnsi="Times New Roman"/>
          <w:lang w:val="ro-RO" w:eastAsia="ro-RO"/>
        </w:rPr>
        <w:t>opie autorizație sanitară de funcționare anterioară, dacă e cazul               la .................</w:t>
      </w:r>
    </w:p>
    <w:p w14:paraId="55D4907A" w14:textId="56BDE7B6" w:rsidR="008402C6" w:rsidRPr="00FB19FA" w:rsidRDefault="002E037F" w:rsidP="00FB19FA">
      <w:pPr>
        <w:pStyle w:val="Listparagraf"/>
        <w:numPr>
          <w:ilvl w:val="0"/>
          <w:numId w:val="14"/>
        </w:numPr>
        <w:ind w:left="540" w:hanging="27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it-IT"/>
        </w:rPr>
        <w:t>A</w:t>
      </w:r>
      <w:r w:rsidR="008402C6" w:rsidRPr="00FB19FA">
        <w:rPr>
          <w:rFonts w:ascii="Times New Roman" w:hAnsi="Times New Roman"/>
          <w:lang w:val="it-IT"/>
        </w:rPr>
        <w:t>lte documente care să ateste îndeplinirea cerințelor legale incidente domeniului       la ............................</w:t>
      </w:r>
    </w:p>
    <w:p w14:paraId="7C7C3167" w14:textId="77777777" w:rsidR="008402C6" w:rsidRDefault="008402C6" w:rsidP="008402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2B307BBB" w14:textId="77777777" w:rsidR="00666645" w:rsidRPr="008402C6" w:rsidRDefault="00666645" w:rsidP="008402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43804A42" w14:textId="77777777" w:rsidR="008402C6" w:rsidRPr="008402C6" w:rsidRDefault="008402C6" w:rsidP="00840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8402C6">
        <w:rPr>
          <w:rFonts w:ascii="Times New Roman" w:eastAsia="Calibri" w:hAnsi="Times New Roman" w:cs="Times New Roman"/>
          <w:lang w:val="it-IT"/>
        </w:rPr>
        <w:t>VERIFICAT</w:t>
      </w:r>
    </w:p>
    <w:p w14:paraId="2BAD99F9" w14:textId="77777777" w:rsidR="008402C6" w:rsidRPr="008402C6" w:rsidRDefault="008402C6" w:rsidP="00840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8402C6">
        <w:rPr>
          <w:rFonts w:ascii="Times New Roman" w:eastAsia="Calibri" w:hAnsi="Times New Roman" w:cs="Times New Roman"/>
          <w:lang w:val="it-IT"/>
        </w:rPr>
        <w:t>PERSONAL DE SPECIALITATE</w:t>
      </w:r>
    </w:p>
    <w:p w14:paraId="3DF8B0AF" w14:textId="77777777" w:rsidR="008402C6" w:rsidRPr="008402C6" w:rsidRDefault="008402C6" w:rsidP="008402C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89F1181" w14:textId="77777777" w:rsidR="008402C6" w:rsidRPr="008402C6" w:rsidRDefault="008402C6" w:rsidP="008402C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B928B79" w14:textId="77777777" w:rsidR="004132F8" w:rsidRPr="00732B19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</w:p>
    <w:p w14:paraId="7FFD6F54" w14:textId="77777777" w:rsidR="004132F8" w:rsidRPr="00732B19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</w:p>
    <w:p w14:paraId="38A4E992" w14:textId="77777777" w:rsidR="004132F8" w:rsidRPr="00732B19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</w:p>
    <w:p w14:paraId="29A149DA" w14:textId="77777777" w:rsidR="004132F8" w:rsidRPr="00732B19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</w:p>
    <w:p w14:paraId="2B9AF26F" w14:textId="77777777" w:rsidR="004132F8" w:rsidRPr="00732B19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</w:p>
    <w:p w14:paraId="725355AD" w14:textId="77777777" w:rsidR="004132F8" w:rsidRPr="00732B19" w:rsidRDefault="004132F8" w:rsidP="001D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</w:p>
    <w:p w14:paraId="66BEF0AC" w14:textId="77777777" w:rsidR="001D7E1A" w:rsidRPr="00732B19" w:rsidRDefault="001D7E1A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7898E031" w14:textId="77777777" w:rsidR="004132F8" w:rsidRPr="00732B19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1BDDA739" w14:textId="77777777" w:rsidR="004132F8" w:rsidRPr="00732B19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2164ED15" w14:textId="77777777" w:rsidR="004132F8" w:rsidRPr="00732B19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7E7FB06" w14:textId="77777777" w:rsidR="004132F8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7E0775D1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7F3FDEAA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504E16D1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5ECE41E4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29C2AC3C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2C563C8F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35E0DB9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4A412888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40BCB755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22D20E20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6F7497B8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66ED7397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E784A89" w14:textId="77777777" w:rsidR="00666645" w:rsidRDefault="00666645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0C567A5" w14:textId="77777777" w:rsidR="008D248F" w:rsidRPr="00732B19" w:rsidRDefault="008D248F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5995D817" w14:textId="77777777" w:rsidR="004132F8" w:rsidRPr="00732B19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648FCC0F" w14:textId="77777777" w:rsidR="004132F8" w:rsidRPr="00732B19" w:rsidRDefault="004132F8" w:rsidP="001D7E1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1FD1B72E" w14:textId="77777777" w:rsidR="00CD7097" w:rsidRDefault="00CD7097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CE44F4" w14:textId="77777777" w:rsidR="0049642F" w:rsidRPr="00057139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D6FB2">
        <w:rPr>
          <w:rFonts w:ascii="Times New Roman" w:hAnsi="Times New Roman" w:cs="Times New Roman"/>
          <w:b/>
          <w:sz w:val="24"/>
          <w:szCs w:val="24"/>
          <w:lang w:val="it-IT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1C38430C" w14:textId="77777777" w:rsidR="0049642F" w:rsidRPr="00057139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70E752" w14:textId="457F9F90" w:rsidR="0049642F" w:rsidRPr="00FD6FB2" w:rsidRDefault="0049642F" w:rsidP="00FB19FA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ubsemnatul (a), ……………………………………………………...………………….………</w:t>
      </w:r>
      <w:r w:rsidR="00FB19F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.. </w:t>
      </w:r>
    </w:p>
    <w:p w14:paraId="476704F6" w14:textId="3CDB1CB9" w:rsidR="0049642F" w:rsidRPr="00FD6FB2" w:rsidRDefault="0049642F" w:rsidP="00FB19F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NP........................................................., în calitate de .......................................................................</w:t>
      </w:r>
      <w:r w:rsidR="00FB19F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.......... </w:t>
      </w:r>
    </w:p>
    <w:p w14:paraId="563638D8" w14:textId="1DCF21C7" w:rsidR="0049642F" w:rsidRPr="00FD6FB2" w:rsidRDefault="0049642F" w:rsidP="00FB19F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l ………......….…………………………………………………………………………..………………</w:t>
      </w:r>
      <w:r w:rsidR="00FB19F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., </w:t>
      </w:r>
    </w:p>
    <w:p w14:paraId="792F8A63" w14:textId="63FA42DF" w:rsidR="0049642F" w:rsidRPr="00FD6FB2" w:rsidRDefault="0049642F" w:rsidP="00FB19FA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u sediul în localitatea ……………………………………… str………………………........................</w:t>
      </w:r>
      <w:r w:rsidR="00FB19F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....., </w:t>
      </w:r>
    </w:p>
    <w:p w14:paraId="2FDCE297" w14:textId="3D84FE3F" w:rsidR="0049642F" w:rsidRPr="00FD6FB2" w:rsidRDefault="0049642F" w:rsidP="00FB19FA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. …………………………………… Jud. ……………….. având codul fiscal …………….............</w:t>
      </w:r>
      <w:r w:rsidR="00FB19F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......, </w:t>
      </w:r>
    </w:p>
    <w:p w14:paraId="47ED809D" w14:textId="77777777" w:rsidR="0049642F" w:rsidRPr="00FD6FB2" w:rsidRDefault="0049642F" w:rsidP="00FB19F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color w:val="000000"/>
          <w:sz w:val="24"/>
          <w:szCs w:val="24"/>
          <w:lang w:val="it-IT"/>
        </w:rPr>
        <w:t>c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unoscând faptul că falsul în declaraţii este pedepsit de legea penală, declar pe proprie răspundere că spaţiul pentru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utorizare este deţinut legal şi nu face obiectul vreunui litigiu.</w:t>
      </w:r>
    </w:p>
    <w:p w14:paraId="7D6BE4FE" w14:textId="77777777" w:rsidR="0049642F" w:rsidRPr="0049642F" w:rsidRDefault="0049642F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2F3CDBEF" w14:textId="77777777" w:rsidR="0049642F" w:rsidRPr="0049642F" w:rsidRDefault="0049642F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, Str. …………………………………………, </w:t>
      </w:r>
    </w:p>
    <w:p w14:paraId="4CCE3CCF" w14:textId="1624EE5F" w:rsidR="0049642F" w:rsidRPr="0049642F" w:rsidRDefault="00FB19FA" w:rsidP="0049642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. ……….</w:t>
      </w:r>
      <w:r w:rsidR="0049642F" w:rsidRPr="004964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………………..   Jud. </w:t>
      </w:r>
      <w:r w:rsidR="0049642F" w:rsidRPr="0049642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.</w:t>
      </w:r>
    </w:p>
    <w:p w14:paraId="1EFFBB00" w14:textId="77777777" w:rsidR="0049642F" w:rsidRPr="0049642F" w:rsidRDefault="0049642F" w:rsidP="004964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53B5B4C2" w14:textId="77777777" w:rsidR="0049642F" w:rsidRPr="0049642F" w:rsidRDefault="0049642F" w:rsidP="004964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7CE4546F" w14:textId="77777777" w:rsidR="0049642F" w:rsidRPr="00057139" w:rsidRDefault="0049642F" w:rsidP="0049642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64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a………………………..                                  </w:t>
      </w:r>
    </w:p>
    <w:p w14:paraId="5E881DFC" w14:textId="77777777" w:rsidR="0049642F" w:rsidRPr="0049642F" w:rsidRDefault="0049642F" w:rsidP="0049642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6F32989" w14:textId="77777777" w:rsidR="0049642F" w:rsidRPr="0049642F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98D3034" w14:textId="77777777" w:rsidR="0049642F" w:rsidRPr="0049642F" w:rsidRDefault="0049642F" w:rsidP="0049642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87F2704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61087C0C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1D8BD006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17B82CBB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0F98BE67" w14:textId="77777777" w:rsid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3C9001DF" w14:textId="77777777" w:rsid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73F0B03D" w14:textId="77777777" w:rsidR="0049642F" w:rsidRPr="0049642F" w:rsidRDefault="0049642F" w:rsidP="0049642F">
      <w:pPr>
        <w:jc w:val="center"/>
        <w:rPr>
          <w:b/>
          <w:sz w:val="32"/>
          <w:szCs w:val="32"/>
          <w:lang w:val="pt-BR"/>
        </w:rPr>
      </w:pPr>
    </w:p>
    <w:p w14:paraId="71CD3F4B" w14:textId="77777777" w:rsidR="0049642F" w:rsidRDefault="0049642F" w:rsidP="0049642F">
      <w:pPr>
        <w:jc w:val="center"/>
        <w:rPr>
          <w:rFonts w:ascii="Times New Roman" w:hAnsi="Times New Roman" w:cs="Times New Roman"/>
          <w:b/>
          <w:lang w:val="ro-RO"/>
        </w:rPr>
      </w:pPr>
    </w:p>
    <w:p w14:paraId="020D4FC0" w14:textId="77777777" w:rsidR="00A32ABB" w:rsidRDefault="00A32ABB" w:rsidP="0049642F">
      <w:pPr>
        <w:jc w:val="center"/>
        <w:rPr>
          <w:rFonts w:ascii="Times New Roman" w:hAnsi="Times New Roman" w:cs="Times New Roman"/>
          <w:b/>
          <w:lang w:val="ro-RO"/>
        </w:rPr>
      </w:pPr>
    </w:p>
    <w:p w14:paraId="6B959881" w14:textId="77777777" w:rsidR="00FA4E91" w:rsidRDefault="00FA4E91" w:rsidP="0049642F">
      <w:pPr>
        <w:jc w:val="center"/>
        <w:rPr>
          <w:rFonts w:ascii="Times New Roman" w:hAnsi="Times New Roman" w:cs="Times New Roman"/>
          <w:b/>
          <w:lang w:val="ro-RO"/>
        </w:rPr>
      </w:pPr>
    </w:p>
    <w:p w14:paraId="6F33670E" w14:textId="704373C3" w:rsidR="0049642F" w:rsidRDefault="0049642F" w:rsidP="002856FC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</w:t>
      </w:r>
    </w:p>
    <w:p w14:paraId="7A37AD36" w14:textId="77777777" w:rsidR="00B81C83" w:rsidRPr="002856FC" w:rsidRDefault="00B81C83" w:rsidP="002856FC">
      <w:pPr>
        <w:jc w:val="center"/>
        <w:rPr>
          <w:rFonts w:ascii="Times New Roman" w:hAnsi="Times New Roman" w:cs="Times New Roman"/>
          <w:b/>
          <w:lang w:val="ro-RO"/>
        </w:rPr>
      </w:pPr>
    </w:p>
    <w:p w14:paraId="22057C93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4788C9E0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65B5723C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7CEC5C28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dresă</w:t>
      </w:r>
      <w:r w:rsidRPr="002F6030">
        <w:rPr>
          <w:rFonts w:ascii="Times New Roman" w:hAnsi="Times New Roman"/>
          <w:b/>
          <w:lang w:val="ro-RO"/>
        </w:rPr>
        <w:t xml:space="preserve"> obiectiv</w:t>
      </w:r>
      <w:r>
        <w:rPr>
          <w:rFonts w:ascii="Times New Roman" w:hAnsi="Times New Roman"/>
          <w:b/>
          <w:lang w:val="ro-RO"/>
        </w:rPr>
        <w:t>:</w:t>
      </w:r>
    </w:p>
    <w:p w14:paraId="12986E1C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7CC4DA25" w14:textId="7F45031D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escriere clădire</w:t>
      </w:r>
      <w:r w:rsidR="00CD7097">
        <w:rPr>
          <w:rFonts w:ascii="Times New Roman" w:hAnsi="Times New Roman"/>
          <w:b/>
          <w:lang w:val="ro-RO"/>
        </w:rPr>
        <w:t>/</w:t>
      </w:r>
      <w:r>
        <w:rPr>
          <w:rFonts w:ascii="Times New Roman" w:hAnsi="Times New Roman"/>
          <w:b/>
          <w:lang w:val="ro-RO"/>
        </w:rPr>
        <w:t>spațiu acces:</w:t>
      </w:r>
      <w:r w:rsidRPr="002F6030">
        <w:rPr>
          <w:rFonts w:ascii="Times New Roman" w:hAnsi="Times New Roman"/>
          <w:b/>
          <w:lang w:val="ro-RO"/>
        </w:rPr>
        <w:t xml:space="preserve"> </w:t>
      </w:r>
    </w:p>
    <w:p w14:paraId="26F1C391" w14:textId="63CD2BA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ircuitele funcționale (enumerare spaț</w:t>
      </w:r>
      <w:r w:rsidRPr="002F6030">
        <w:rPr>
          <w:rFonts w:ascii="Times New Roman" w:hAnsi="Times New Roman"/>
          <w:b/>
          <w:lang w:val="ro-RO"/>
        </w:rPr>
        <w:t>ii</w:t>
      </w:r>
      <w:r>
        <w:rPr>
          <w:rFonts w:ascii="Times New Roman" w:hAnsi="Times New Roman"/>
          <w:b/>
          <w:lang w:val="ro-RO"/>
        </w:rPr>
        <w:t xml:space="preserve"> </w:t>
      </w:r>
      <w:r w:rsidRPr="002F6030">
        <w:rPr>
          <w:rFonts w:ascii="Times New Roman" w:hAnsi="Times New Roman"/>
          <w:b/>
          <w:lang w:val="ro-RO"/>
        </w:rPr>
        <w:t>cu</w:t>
      </w:r>
      <w:r>
        <w:rPr>
          <w:rFonts w:ascii="Times New Roman" w:hAnsi="Times New Roman"/>
          <w:b/>
          <w:lang w:val="ro-RO"/>
        </w:rPr>
        <w:t xml:space="preserve"> </w:t>
      </w:r>
      <w:r w:rsidRPr="002F6030">
        <w:rPr>
          <w:rFonts w:ascii="Times New Roman" w:hAnsi="Times New Roman"/>
          <w:b/>
          <w:lang w:val="ro-RO"/>
        </w:rPr>
        <w:t>destina</w:t>
      </w:r>
      <w:r>
        <w:rPr>
          <w:rFonts w:ascii="Times New Roman" w:hAnsi="Times New Roman"/>
          <w:b/>
          <w:lang w:val="ro-RO"/>
        </w:rPr>
        <w:t>ț</w:t>
      </w:r>
      <w:r w:rsidRPr="002F6030">
        <w:rPr>
          <w:rFonts w:ascii="Times New Roman" w:hAnsi="Times New Roman"/>
          <w:b/>
          <w:lang w:val="ro-RO"/>
        </w:rPr>
        <w:t xml:space="preserve">ie </w:t>
      </w:r>
      <w:r>
        <w:rPr>
          <w:rFonts w:ascii="Times New Roman" w:hAnsi="Times New Roman"/>
          <w:b/>
          <w:lang w:val="ro-RO"/>
        </w:rPr>
        <w:t>ș</w:t>
      </w:r>
      <w:r w:rsidRPr="002F6030">
        <w:rPr>
          <w:rFonts w:ascii="Times New Roman" w:hAnsi="Times New Roman"/>
          <w:b/>
          <w:lang w:val="ro-RO"/>
        </w:rPr>
        <w:t>i suprafe</w:t>
      </w:r>
      <w:r>
        <w:rPr>
          <w:rFonts w:ascii="Times New Roman" w:hAnsi="Times New Roman"/>
          <w:b/>
          <w:lang w:val="ro-RO"/>
        </w:rPr>
        <w:t>ț</w:t>
      </w:r>
      <w:r w:rsidRPr="002F6030">
        <w:rPr>
          <w:rFonts w:ascii="Times New Roman" w:hAnsi="Times New Roman"/>
          <w:b/>
          <w:lang w:val="ro-RO"/>
        </w:rPr>
        <w:t>e) conform ordin MS nr. 1</w:t>
      </w:r>
      <w:r w:rsidR="00CD7097">
        <w:rPr>
          <w:rFonts w:ascii="Times New Roman" w:hAnsi="Times New Roman"/>
          <w:b/>
          <w:lang w:val="ro-RO"/>
        </w:rPr>
        <w:t>454/2014</w:t>
      </w:r>
    </w:p>
    <w:p w14:paraId="23E84A8C" w14:textId="416F5E06" w:rsidR="0049642F" w:rsidRPr="00182DD7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Nr. încăperi și destinația lor/suprafața</w:t>
      </w:r>
      <w:r w:rsidR="00CD70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 </w:t>
      </w: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(mp):</w:t>
      </w:r>
    </w:p>
    <w:p w14:paraId="2180B188" w14:textId="7BA35892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Cabinet medical consultații în specialitatea/specialitățile                          </w:t>
      </w:r>
      <w:r w:rsidR="000C4A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cu suprafața de              mp</w:t>
      </w: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 </w:t>
      </w:r>
    </w:p>
    <w:p w14:paraId="61276B9F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Sală de tratament </w:t>
      </w:r>
    </w:p>
    <w:p w14:paraId="40589BF6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Sală de așteptare</w:t>
      </w:r>
    </w:p>
    <w:p w14:paraId="2264071C" w14:textId="5F9E8824" w:rsidR="0049642F" w:rsidRPr="00182DD7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</w:pP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Magazie/depozit materiale/ustensile de curățenie </w:t>
      </w:r>
    </w:p>
    <w:p w14:paraId="72716F5F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 xml:space="preserve">Vestiar  </w:t>
      </w:r>
    </w:p>
    <w:p w14:paraId="04CA842E" w14:textId="77777777" w:rsidR="0049642F" w:rsidRP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Birou</w:t>
      </w:r>
    </w:p>
    <w:p w14:paraId="683D8524" w14:textId="77777777" w:rsidR="0049642F" w:rsidRDefault="0049642F" w:rsidP="004964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Alte încăperi</w:t>
      </w:r>
    </w:p>
    <w:p w14:paraId="289C2CD7" w14:textId="3C2A53F1" w:rsidR="0049642F" w:rsidRDefault="0049642F" w:rsidP="002856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DD74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Grupuri sanitare: personal/pacienți</w:t>
      </w:r>
    </w:p>
    <w:p w14:paraId="773B6907" w14:textId="77777777" w:rsidR="00C52243" w:rsidRPr="00DD74C9" w:rsidRDefault="00C52243" w:rsidP="002856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</w:p>
    <w:p w14:paraId="3F0E2A6A" w14:textId="08BDFAEE" w:rsidR="0049642F" w:rsidRPr="00A32ABB" w:rsidRDefault="0049642F" w:rsidP="00355165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DD74C9">
        <w:rPr>
          <w:rFonts w:ascii="Times New Roman" w:hAnsi="Times New Roman"/>
          <w:b/>
          <w:lang w:val="ro-RO"/>
        </w:rPr>
        <w:t xml:space="preserve">Dotarea obiectivului cu mobilier, aparatură, instrumentar necesare activităţii  </w:t>
      </w:r>
      <w:r w:rsidRPr="00A32ABB">
        <w:rPr>
          <w:rFonts w:ascii="Times New Roman" w:eastAsia="Times New Roman" w:hAnsi="Times New Roman"/>
          <w:b/>
          <w:bCs/>
          <w:lang w:val="ro-RO"/>
        </w:rPr>
        <w:t>conf. Ord. M.S.</w:t>
      </w:r>
      <w:r w:rsidR="004132F8">
        <w:rPr>
          <w:rFonts w:ascii="Times New Roman" w:eastAsia="Times New Roman" w:hAnsi="Times New Roman"/>
          <w:b/>
          <w:bCs/>
          <w:lang w:val="ro-RO"/>
        </w:rPr>
        <w:t xml:space="preserve"> </w:t>
      </w:r>
      <w:r w:rsidRPr="00A32ABB">
        <w:rPr>
          <w:rFonts w:ascii="Times New Roman" w:eastAsia="Times New Roman" w:hAnsi="Times New Roman"/>
          <w:b/>
          <w:bCs/>
          <w:lang w:val="ro-RO"/>
        </w:rPr>
        <w:t>Nr</w:t>
      </w:r>
      <w:r w:rsidRPr="00A32ABB">
        <w:rPr>
          <w:rFonts w:ascii="Times New Roman" w:eastAsia="Times New Roman" w:hAnsi="Times New Roman"/>
          <w:bCs/>
          <w:lang w:val="ro-RO"/>
        </w:rPr>
        <w:t xml:space="preserve">. </w:t>
      </w:r>
      <w:r w:rsidR="008D248F" w:rsidRPr="008D248F">
        <w:rPr>
          <w:rFonts w:ascii="Times New Roman" w:hAnsi="Times New Roman"/>
          <w:b/>
          <w:bCs/>
          <w:lang w:val="ro-RO" w:eastAsia="ro-RO"/>
        </w:rPr>
        <w:t>1454/2014</w:t>
      </w:r>
      <w:r w:rsidR="008D248F" w:rsidRPr="009C2775">
        <w:rPr>
          <w:rFonts w:ascii="Times New Roman" w:hAnsi="Times New Roman"/>
          <w:lang w:val="ro-RO" w:eastAsia="ro-RO"/>
        </w:rPr>
        <w:t xml:space="preserve"> </w:t>
      </w:r>
      <w:r w:rsidR="008D248F">
        <w:rPr>
          <w:rFonts w:ascii="Times New Roman" w:hAnsi="Times New Roman"/>
          <w:lang w:val="ro-RO" w:eastAsia="ro-RO"/>
        </w:rPr>
        <w:t xml:space="preserve"> </w:t>
      </w:r>
      <w:r w:rsidRPr="00A32ABB">
        <w:rPr>
          <w:rFonts w:ascii="Times New Roman" w:eastAsia="Times New Roman" w:hAnsi="Times New Roman"/>
          <w:b/>
          <w:lang w:val="ro-RO"/>
        </w:rPr>
        <w:t>în fun</w:t>
      </w:r>
      <w:r w:rsidR="00C52243">
        <w:rPr>
          <w:rFonts w:ascii="Times New Roman" w:eastAsia="Times New Roman" w:hAnsi="Times New Roman"/>
          <w:b/>
          <w:lang w:val="ro-RO"/>
        </w:rPr>
        <w:t>cție de specialitate:</w:t>
      </w:r>
    </w:p>
    <w:p w14:paraId="180EBC86" w14:textId="77777777" w:rsidR="00355165" w:rsidRPr="00A32ABB" w:rsidRDefault="00355165" w:rsidP="00355165">
      <w:pPr>
        <w:pStyle w:val="Listparagraf"/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14:paraId="1D7DFEA6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uprafețe: paviment, pereț</w:t>
      </w:r>
      <w:r w:rsidRPr="002F6030">
        <w:rPr>
          <w:rFonts w:ascii="Times New Roman" w:hAnsi="Times New Roman"/>
          <w:b/>
          <w:lang w:val="ro-RO"/>
        </w:rPr>
        <w:t>i, mobilier</w:t>
      </w:r>
    </w:p>
    <w:p w14:paraId="059EED7E" w14:textId="77777777" w:rsidR="0049642F" w:rsidRPr="002F6030" w:rsidRDefault="0049642F" w:rsidP="0049642F">
      <w:pPr>
        <w:pStyle w:val="Listparagraf"/>
        <w:rPr>
          <w:rFonts w:ascii="Times New Roman" w:hAnsi="Times New Roman"/>
          <w:b/>
          <w:lang w:val="ro-RO"/>
        </w:rPr>
      </w:pPr>
    </w:p>
    <w:p w14:paraId="3D099D51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terilizare-dezinfecț</w:t>
      </w:r>
      <w:r w:rsidRPr="002F6030">
        <w:rPr>
          <w:rFonts w:ascii="Times New Roman" w:hAnsi="Times New Roman"/>
          <w:b/>
          <w:lang w:val="ro-RO"/>
        </w:rPr>
        <w:t xml:space="preserve">ie </w:t>
      </w:r>
    </w:p>
    <w:p w14:paraId="34E4FC27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</w:t>
      </w:r>
      <w:r>
        <w:rPr>
          <w:rFonts w:ascii="Times New Roman" w:hAnsi="Times New Roman"/>
          <w:b/>
          <w:lang w:val="ro-RO"/>
        </w:rPr>
        <w:t xml:space="preserve"> colectare, depozitare temporară</w:t>
      </w:r>
      <w:r w:rsidRPr="002F6030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și neutralizare a deșeurilor periculoase rezultate în urma activităț</w:t>
      </w:r>
      <w:r w:rsidRPr="002F6030">
        <w:rPr>
          <w:rFonts w:ascii="Times New Roman" w:hAnsi="Times New Roman"/>
          <w:b/>
          <w:lang w:val="ro-RO"/>
        </w:rPr>
        <w:t>ii medicale</w:t>
      </w:r>
    </w:p>
    <w:p w14:paraId="4FAA21D5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</w:t>
      </w:r>
      <w:r>
        <w:rPr>
          <w:rFonts w:ascii="Times New Roman" w:hAnsi="Times New Roman"/>
          <w:b/>
          <w:lang w:val="ro-RO"/>
        </w:rPr>
        <w:t>e a colectării, îndepărtării deș</w:t>
      </w:r>
      <w:r w:rsidRPr="002F6030">
        <w:rPr>
          <w:rFonts w:ascii="Times New Roman" w:hAnsi="Times New Roman"/>
          <w:b/>
          <w:lang w:val="ro-RO"/>
        </w:rPr>
        <w:t>eurilor menajere (contract Retim)</w:t>
      </w:r>
    </w:p>
    <w:p w14:paraId="4CE0D506" w14:textId="77777777" w:rsidR="0049642F" w:rsidRPr="002F6030" w:rsidRDefault="0049642F" w:rsidP="0049642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</w:t>
      </w:r>
      <w:r>
        <w:rPr>
          <w:rFonts w:ascii="Times New Roman" w:hAnsi="Times New Roman"/>
          <w:b/>
          <w:lang w:val="ro-RO"/>
        </w:rPr>
        <w:t>otabile, canalizare, iluminat, încă</w:t>
      </w:r>
      <w:r w:rsidRPr="002F6030">
        <w:rPr>
          <w:rFonts w:ascii="Times New Roman" w:hAnsi="Times New Roman"/>
          <w:b/>
          <w:lang w:val="ro-RO"/>
        </w:rPr>
        <w:t>lzire:</w:t>
      </w:r>
    </w:p>
    <w:p w14:paraId="5E476996" w14:textId="45FE2AD1" w:rsidR="0049642F" w:rsidRPr="002856FC" w:rsidRDefault="0049642F" w:rsidP="002856F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74AA9008" w14:textId="3F0EA090" w:rsidR="0049642F" w:rsidRPr="002856FC" w:rsidRDefault="0049642F" w:rsidP="0049642F">
      <w:pPr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Data întocmirii</w:t>
      </w:r>
      <w:r w:rsidRPr="00D26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/>
        </w:rPr>
        <w:t>:</w:t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 xml:space="preserve">                                  </w:t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  <w:t xml:space="preserve">      </w:t>
      </w:r>
      <w:r w:rsidR="00D268F3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 xml:space="preserve">    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NUME </w:t>
      </w:r>
    </w:p>
    <w:p w14:paraId="4E647C5D" w14:textId="68F64F2B" w:rsidR="0049642F" w:rsidRPr="002856FC" w:rsidRDefault="0049642F" w:rsidP="0049642F">
      <w:pPr>
        <w:ind w:left="2880"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 xml:space="preserve">    </w:t>
      </w:r>
      <w:r w:rsidR="004132F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Semnătură</w:t>
      </w:r>
    </w:p>
    <w:p w14:paraId="0003E690" w14:textId="77777777" w:rsidR="0049642F" w:rsidRDefault="0049642F" w:rsidP="0049642F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E798FDC" w14:textId="77777777" w:rsidR="0049642F" w:rsidRDefault="0049642F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8909BC6" w14:textId="77777777" w:rsidR="0049642F" w:rsidRDefault="0049642F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1CD89A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5279F77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C1D8E77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4EF5D32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DD72BA5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43A7B10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28FC87A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10AC03B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47D79B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CB42D7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741E87B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68088E1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D64C33D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91A6676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FD67C52" w14:textId="77777777" w:rsidR="00664D4E" w:rsidRDefault="00664D4E" w:rsidP="0049642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1A2CDE4" w14:textId="755BE059" w:rsidR="00A32ABB" w:rsidRPr="003A2493" w:rsidRDefault="00A32ABB" w:rsidP="00A32ABB">
      <w:pPr>
        <w:spacing w:after="0"/>
        <w:rPr>
          <w:shd w:val="clear" w:color="auto" w:fill="FFFFFF"/>
          <w:lang w:val="ro-RO"/>
        </w:rPr>
      </w:pPr>
      <w:r w:rsidRPr="003A2493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 w:rsidRPr="003A2493">
        <w:rPr>
          <w:rFonts w:ascii="Times New Roman" w:hAnsi="Times New Roman" w:cs="Times New Roman"/>
          <w:b/>
          <w:lang w:val="ro-RO"/>
        </w:rPr>
        <w:t>Memoriul tehnic</w:t>
      </w:r>
      <w:r w:rsidRPr="003A2493">
        <w:rPr>
          <w:rFonts w:ascii="Times New Roman" w:hAnsi="Times New Roman" w:cs="Times New Roman"/>
          <w:bCs/>
          <w:lang w:val="ro-RO"/>
        </w:rPr>
        <w:t xml:space="preserve"> depus va fi </w:t>
      </w:r>
      <w:r w:rsidRPr="003A2493">
        <w:rPr>
          <w:rFonts w:ascii="Times New Roman" w:hAnsi="Times New Roman" w:cs="Times New Roman"/>
          <w:b/>
          <w:bCs/>
          <w:lang w:val="ro-RO"/>
        </w:rPr>
        <w:t>tehnoredactat</w:t>
      </w:r>
      <w:r w:rsidRPr="003A2493">
        <w:rPr>
          <w:rFonts w:ascii="Times New Roman" w:hAnsi="Times New Roman" w:cs="Times New Roman"/>
          <w:bCs/>
          <w:lang w:val="ro-RO"/>
        </w:rPr>
        <w:t>, cu</w:t>
      </w:r>
      <w:r w:rsidRPr="003A2493">
        <w:rPr>
          <w:rFonts w:ascii="Times New Roman" w:hAnsi="Times New Roman" w:cs="Times New Roman"/>
          <w:b/>
          <w:lang w:val="ro-RO"/>
        </w:rPr>
        <w:t xml:space="preserve"> </w:t>
      </w:r>
      <w:r w:rsidRPr="003A2493">
        <w:rPr>
          <w:rFonts w:ascii="Times New Roman" w:hAnsi="Times New Roman" w:cs="Times New Roman"/>
          <w:b/>
          <w:bCs/>
          <w:lang w:val="ro-RO"/>
        </w:rPr>
        <w:t>precizarea</w:t>
      </w:r>
      <w:r w:rsidRPr="003A2493">
        <w:rPr>
          <w:rFonts w:ascii="Times New Roman" w:hAnsi="Times New Roman" w:cs="Times New Roman"/>
          <w:bCs/>
          <w:lang w:val="ro-RO"/>
        </w:rPr>
        <w:t xml:space="preserve"> activităților, </w:t>
      </w:r>
      <w:r w:rsidRPr="003A2493">
        <w:rPr>
          <w:rFonts w:ascii="Times New Roman" w:hAnsi="Times New Roman" w:cs="Times New Roman"/>
          <w:b/>
          <w:bCs/>
          <w:lang w:val="ro-RO"/>
        </w:rPr>
        <w:t>specialităților</w:t>
      </w:r>
      <w:r w:rsidRPr="003A2493">
        <w:rPr>
          <w:rFonts w:ascii="Times New Roman" w:hAnsi="Times New Roman" w:cs="Times New Roman"/>
          <w:bCs/>
          <w:lang w:val="ro-RO"/>
        </w:rPr>
        <w:t xml:space="preserve"> ce funcționează într-</w:t>
      </w:r>
      <w:r w:rsidR="00664D4E">
        <w:rPr>
          <w:rFonts w:ascii="Times New Roman" w:hAnsi="Times New Roman" w:cs="Times New Roman"/>
          <w:bCs/>
          <w:lang w:val="ro-RO"/>
        </w:rPr>
        <w:t>u</w:t>
      </w:r>
      <w:r w:rsidR="00C52243">
        <w:rPr>
          <w:rFonts w:ascii="Times New Roman" w:hAnsi="Times New Roman" w:cs="Times New Roman"/>
          <w:bCs/>
          <w:lang w:val="ro-RO"/>
        </w:rPr>
        <w:t>n cabinet și a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spații</w:t>
      </w:r>
      <w:r w:rsidR="00C52243">
        <w:rPr>
          <w:rFonts w:ascii="Times New Roman" w:eastAsia="Times New Roman" w:hAnsi="Times New Roman" w:cs="Times New Roman"/>
          <w:bCs/>
          <w:lang w:val="ro-RO" w:eastAsia="ro-RO"/>
        </w:rPr>
        <w:t>lor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comune cu alt cabinet autorizat </w:t>
      </w:r>
    </w:p>
    <w:p w14:paraId="76657E2D" w14:textId="77777777" w:rsidR="002856FC" w:rsidRDefault="002856FC" w:rsidP="00FC40C1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E012AB9" w14:textId="77777777" w:rsidR="008D248F" w:rsidRDefault="008D248F" w:rsidP="00FC40C1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549360" w14:textId="77777777" w:rsidR="008249AC" w:rsidRDefault="008249AC" w:rsidP="008249A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763C390" w14:textId="77777777" w:rsidR="008249AC" w:rsidRDefault="008249AC" w:rsidP="008249A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2A69E64" w14:textId="77777777" w:rsidR="008249AC" w:rsidRDefault="008249AC" w:rsidP="008249A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D402D85" w14:textId="77777777" w:rsidR="008249AC" w:rsidRPr="00803F3F" w:rsidRDefault="008249AC" w:rsidP="008249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Declarație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pe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proprie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răspundere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dotarea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cabinetului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conformitate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prevederile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OMS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nr</w:t>
      </w:r>
      <w:proofErr w:type="spellEnd"/>
      <w:r w:rsidRPr="00803F3F">
        <w:rPr>
          <w:rFonts w:ascii="Times New Roman" w:hAnsi="Times New Roman" w:cs="Times New Roman"/>
          <w:b/>
          <w:bCs/>
          <w:sz w:val="28"/>
          <w:szCs w:val="28"/>
        </w:rPr>
        <w:t>. 1</w:t>
      </w:r>
      <w:r>
        <w:rPr>
          <w:rFonts w:ascii="Times New Roman" w:hAnsi="Times New Roman" w:cs="Times New Roman"/>
          <w:b/>
          <w:bCs/>
          <w:sz w:val="28"/>
          <w:szCs w:val="28"/>
        </w:rPr>
        <w:t>454</w:t>
      </w:r>
      <w:r w:rsidRPr="00803F3F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bCs/>
          <w:sz w:val="28"/>
          <w:szCs w:val="28"/>
        </w:rPr>
        <w:t>actualizat</w:t>
      </w:r>
      <w:proofErr w:type="spellEnd"/>
    </w:p>
    <w:p w14:paraId="721F0A99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</w:p>
    <w:p w14:paraId="2BE69422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</w:p>
    <w:p w14:paraId="47CD9C44" w14:textId="77777777" w:rsidR="008249AC" w:rsidRDefault="008249AC" w:rsidP="008249A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Subsemnatul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(a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F3F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</w:p>
    <w:p w14:paraId="35F0B438" w14:textId="77777777" w:rsidR="008249AC" w:rsidRDefault="008249AC" w:rsidP="008249A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3F3F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proofErr w:type="gram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calitate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reprezentant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legal/administrator al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cabi</w:t>
      </w:r>
      <w:r>
        <w:rPr>
          <w:rFonts w:ascii="Times New Roman" w:hAnsi="Times New Roman" w:cs="Times New Roman"/>
          <w:b/>
          <w:sz w:val="28"/>
          <w:szCs w:val="28"/>
        </w:rPr>
        <w:t>net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_______________________</w:t>
      </w:r>
    </w:p>
    <w:p w14:paraId="6E3EA82D" w14:textId="77777777" w:rsidR="008249AC" w:rsidRDefault="008249AC" w:rsidP="008249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F3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803F3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803F3F">
        <w:rPr>
          <w:rFonts w:ascii="Times New Roman" w:hAnsi="Times New Roman" w:cs="Times New Roman"/>
          <w:b/>
          <w:sz w:val="28"/>
          <w:szCs w:val="28"/>
        </w:rPr>
        <w:t>_,</w:t>
      </w:r>
    </w:p>
    <w:p w14:paraId="74C6AC66" w14:textId="77777777" w:rsidR="008249AC" w:rsidRPr="00803F3F" w:rsidRDefault="008249AC" w:rsidP="008249A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3F3F">
        <w:rPr>
          <w:rFonts w:ascii="Times New Roman" w:hAnsi="Times New Roman" w:cs="Times New Roman"/>
          <w:b/>
          <w:sz w:val="28"/>
          <w:szCs w:val="28"/>
        </w:rPr>
        <w:t>situat</w:t>
      </w:r>
      <w:proofErr w:type="spellEnd"/>
      <w:proofErr w:type="gram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localitatea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803F3F">
        <w:rPr>
          <w:rFonts w:ascii="Times New Roman" w:hAnsi="Times New Roman" w:cs="Times New Roman"/>
          <w:b/>
          <w:sz w:val="28"/>
          <w:szCs w:val="28"/>
        </w:rPr>
        <w:t xml:space="preserve">_____, 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jud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. TIMIȘ, </w:t>
      </w:r>
    </w:p>
    <w:p w14:paraId="04D0AE2F" w14:textId="77777777" w:rsidR="008249AC" w:rsidRPr="00803F3F" w:rsidRDefault="008249AC" w:rsidP="008249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F3F">
        <w:rPr>
          <w:rFonts w:ascii="Times New Roman" w:hAnsi="Times New Roman" w:cs="Times New Roman"/>
          <w:b/>
          <w:sz w:val="28"/>
          <w:szCs w:val="28"/>
        </w:rPr>
        <w:t xml:space="preserve">str. _______________________________,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>. 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14:paraId="54B6EE8E" w14:textId="77777777" w:rsidR="008249AC" w:rsidRPr="00803F3F" w:rsidRDefault="008249AC" w:rsidP="008249A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proofErr w:type="gramStart"/>
      <w:r w:rsidRPr="00803F3F">
        <w:rPr>
          <w:rFonts w:ascii="Times New Roman" w:hAnsi="Times New Roman" w:cs="Times New Roman"/>
          <w:b/>
          <w:sz w:val="28"/>
          <w:szCs w:val="28"/>
        </w:rPr>
        <w:t>declar</w:t>
      </w:r>
      <w:proofErr w:type="spellEnd"/>
      <w:proofErr w:type="gram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proprie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răspundere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803F3F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dețin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dotarea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minimă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necesară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funcționării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cabinetului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conformitate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prevederile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OMS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03F3F">
        <w:rPr>
          <w:rFonts w:ascii="Times New Roman" w:hAnsi="Times New Roman" w:cs="Times New Roman"/>
          <w:b/>
          <w:bCs/>
          <w:sz w:val="28"/>
          <w:szCs w:val="28"/>
        </w:rPr>
        <w:t xml:space="preserve">1454/2014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actualizat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următoarea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specialitate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următoarele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specialități</w:t>
      </w:r>
      <w:proofErr w:type="spellEnd"/>
      <w:r w:rsidRPr="00803F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8EAA13F" w14:textId="77777777" w:rsidR="008249AC" w:rsidRPr="00803F3F" w:rsidRDefault="008249AC" w:rsidP="008249A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proofErr w:type="gramStart"/>
      <w:r w:rsidRPr="00803F3F">
        <w:rPr>
          <w:rFonts w:ascii="Times New Roman" w:hAnsi="Times New Roman" w:cs="Times New Roman"/>
          <w:b/>
          <w:i/>
          <w:iCs/>
          <w:sz w:val="28"/>
          <w:szCs w:val="28"/>
        </w:rPr>
        <w:t>enumerare</w:t>
      </w:r>
      <w:proofErr w:type="spellEnd"/>
      <w:proofErr w:type="gramEnd"/>
      <w:r w:rsidRPr="00803F3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i/>
          <w:iCs/>
          <w:sz w:val="28"/>
          <w:szCs w:val="28"/>
        </w:rPr>
        <w:t>specialități</w:t>
      </w:r>
      <w:proofErr w:type="spellEnd"/>
      <w:r w:rsidRPr="00803F3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i/>
          <w:iCs/>
          <w:sz w:val="28"/>
          <w:szCs w:val="28"/>
        </w:rPr>
        <w:t>și</w:t>
      </w:r>
      <w:proofErr w:type="spellEnd"/>
      <w:r w:rsidRPr="00803F3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i/>
          <w:iCs/>
          <w:sz w:val="28"/>
          <w:szCs w:val="28"/>
        </w:rPr>
        <w:t>dotare</w:t>
      </w:r>
      <w:proofErr w:type="spellEnd"/>
      <w:r w:rsidRPr="00803F3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803F3F">
        <w:rPr>
          <w:rFonts w:ascii="Times New Roman" w:hAnsi="Times New Roman" w:cs="Times New Roman"/>
          <w:b/>
          <w:i/>
          <w:iCs/>
          <w:sz w:val="28"/>
          <w:szCs w:val="28"/>
        </w:rPr>
        <w:t>minimă</w:t>
      </w:r>
      <w:proofErr w:type="spellEnd"/>
    </w:p>
    <w:p w14:paraId="2C389154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  <w:r w:rsidRPr="00803F3F">
        <w:rPr>
          <w:rFonts w:ascii="Times New Roman" w:hAnsi="Times New Roman" w:cs="Times New Roman"/>
          <w:b/>
          <w:sz w:val="28"/>
          <w:szCs w:val="28"/>
        </w:rPr>
        <w:t>1.</w:t>
      </w:r>
    </w:p>
    <w:p w14:paraId="112C1A23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  <w:r w:rsidRPr="00803F3F">
        <w:rPr>
          <w:rFonts w:ascii="Times New Roman" w:hAnsi="Times New Roman" w:cs="Times New Roman"/>
          <w:b/>
          <w:sz w:val="28"/>
          <w:szCs w:val="28"/>
        </w:rPr>
        <w:t>2.</w:t>
      </w:r>
    </w:p>
    <w:p w14:paraId="63F3634A" w14:textId="77777777" w:rsidR="008249AC" w:rsidRPr="00803F3F" w:rsidRDefault="008249AC" w:rsidP="008249A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B34FF07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</w:p>
    <w:p w14:paraId="0B286DA9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F3F">
        <w:rPr>
          <w:rFonts w:ascii="Times New Roman" w:hAnsi="Times New Roman" w:cs="Times New Roman"/>
          <w:b/>
          <w:sz w:val="28"/>
          <w:szCs w:val="28"/>
        </w:rPr>
        <w:t>Semnătura</w:t>
      </w:r>
      <w:proofErr w:type="spellEnd"/>
    </w:p>
    <w:p w14:paraId="2903B620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</w:p>
    <w:p w14:paraId="0E6EB947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</w:p>
    <w:p w14:paraId="48C68F7E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</w:p>
    <w:p w14:paraId="047B9F2E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  <w:r w:rsidRPr="00803F3F">
        <w:rPr>
          <w:rFonts w:ascii="Times New Roman" w:hAnsi="Times New Roman" w:cs="Times New Roman"/>
          <w:b/>
          <w:sz w:val="28"/>
          <w:szCs w:val="28"/>
        </w:rPr>
        <w:t xml:space="preserve">Data </w:t>
      </w:r>
    </w:p>
    <w:p w14:paraId="2576BFE3" w14:textId="30D5984A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</w:p>
    <w:p w14:paraId="57AC30E5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3DC9B56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13FD310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890D5B8" w14:textId="77777777" w:rsidR="008249AC" w:rsidRPr="00803F3F" w:rsidRDefault="008249AC" w:rsidP="008249AC">
      <w:pPr>
        <w:rPr>
          <w:rFonts w:ascii="Times New Roman" w:hAnsi="Times New Roman" w:cs="Times New Roman"/>
          <w:b/>
          <w:sz w:val="28"/>
          <w:szCs w:val="28"/>
        </w:rPr>
      </w:pPr>
    </w:p>
    <w:p w14:paraId="707B742A" w14:textId="77777777" w:rsidR="008D248F" w:rsidRDefault="008D248F" w:rsidP="00FC40C1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4D7CD1E" w14:textId="77777777" w:rsidR="00FA4E91" w:rsidRDefault="00FA4E91" w:rsidP="0049642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E39156B" w14:textId="77777777" w:rsidR="00A32ABB" w:rsidRPr="00FD6FB2" w:rsidRDefault="00A32ABB" w:rsidP="00A32A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E082AA0" w14:textId="7B3614DC" w:rsidR="00E22A19" w:rsidRPr="002F1F18" w:rsidRDefault="0049642F" w:rsidP="007F7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F1F18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2F1F18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2F1F18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2F1F18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cipiului Timișoara - COD IBAN RO07TREZ62120160103XXXXX</w:t>
      </w:r>
    </w:p>
    <w:p w14:paraId="736F655F" w14:textId="2F2F1A9F" w:rsidR="0049642F" w:rsidRPr="002F1F18" w:rsidRDefault="00E22A19" w:rsidP="00E22A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2F1F1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="0049642F" w:rsidRPr="002F1F18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1390D49E" w14:textId="30241DDF" w:rsidR="0049642F" w:rsidRPr="002F1F18" w:rsidRDefault="0049642F" w:rsidP="00E22A19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1F18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6CA93655" w14:textId="5418BF59" w:rsidR="00E22A19" w:rsidRPr="002F1F18" w:rsidRDefault="0049642F" w:rsidP="00E22A19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1F18">
        <w:rPr>
          <w:rFonts w:ascii="Times New Roman" w:hAnsi="Times New Roman" w:cs="Times New Roman"/>
          <w:sz w:val="28"/>
          <w:szCs w:val="28"/>
        </w:rPr>
        <w:t>- numele și adresa cabinetului</w:t>
      </w:r>
      <w:r w:rsidR="00265157">
        <w:rPr>
          <w:rFonts w:ascii="Times New Roman" w:hAnsi="Times New Roman" w:cs="Times New Roman"/>
          <w:sz w:val="28"/>
          <w:szCs w:val="28"/>
        </w:rPr>
        <w:t xml:space="preserve"> medical pentru care se solicită</w:t>
      </w:r>
      <w:r w:rsidRPr="002F1F18">
        <w:rPr>
          <w:rFonts w:ascii="Times New Roman" w:hAnsi="Times New Roman" w:cs="Times New Roman"/>
          <w:sz w:val="28"/>
          <w:szCs w:val="28"/>
        </w:rPr>
        <w:t xml:space="preserve"> autorizare</w:t>
      </w:r>
    </w:p>
    <w:p w14:paraId="1A10D319" w14:textId="77777777" w:rsidR="007F7B39" w:rsidRPr="002F1F18" w:rsidRDefault="007F7B39" w:rsidP="007F7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5283BB2F" w14:textId="77777777" w:rsidR="0049642F" w:rsidRPr="002F1F18" w:rsidRDefault="0049642F" w:rsidP="007F7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1F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2F1F1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2F1F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2F1F1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2F1F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2F1F1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22B0E440" w14:textId="77777777" w:rsidR="0049642F" w:rsidRPr="002F1F18" w:rsidRDefault="0049642F" w:rsidP="00E22A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F1F18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ta se efectuează cu MINIM 48 ORE ÎNAINTE în </w:t>
      </w:r>
      <w:r w:rsidRPr="002F1F18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tul DSP Timiș</w:t>
      </w:r>
      <w:r w:rsidRPr="002F1F18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deschis la Trezoreria Municipiului Timișoara - COD IBAN </w:t>
      </w:r>
      <w:r w:rsidRPr="002F1F1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O44TREZ62120E365000XXXX, </w:t>
      </w:r>
      <w:r w:rsidRPr="002F1F18">
        <w:rPr>
          <w:rFonts w:ascii="Times New Roman" w:hAnsi="Times New Roman" w:cs="Times New Roman"/>
          <w:b/>
          <w:sz w:val="28"/>
          <w:szCs w:val="28"/>
          <w:lang w:val="ro-RO"/>
        </w:rPr>
        <w:t>COD FISCAL  11292024</w:t>
      </w:r>
      <w:r w:rsidRPr="002F1F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7312D7C" w14:textId="77777777" w:rsidR="0049642F" w:rsidRPr="002F1F18" w:rsidRDefault="0049642F" w:rsidP="00E22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1F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>:</w:t>
      </w:r>
    </w:p>
    <w:p w14:paraId="34AADDC4" w14:textId="22E0A1F4" w:rsidR="0049642F" w:rsidRPr="002F1F18" w:rsidRDefault="0049642F" w:rsidP="00E22A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1F18">
        <w:rPr>
          <w:rFonts w:ascii="Times New Roman" w:hAnsi="Times New Roman" w:cs="Times New Roman"/>
          <w:sz w:val="28"/>
          <w:szCs w:val="28"/>
          <w:lang w:val="ro-RO"/>
        </w:rPr>
        <w:t>datele de</w:t>
      </w:r>
      <w:r w:rsidR="00E07E54" w:rsidRPr="002F1F18">
        <w:rPr>
          <w:rFonts w:ascii="Times New Roman" w:hAnsi="Times New Roman" w:cs="Times New Roman"/>
          <w:sz w:val="28"/>
          <w:szCs w:val="28"/>
          <w:lang w:val="ro-RO"/>
        </w:rPr>
        <w:t xml:space="preserve"> identificare ale plătitorului</w:t>
      </w:r>
    </w:p>
    <w:p w14:paraId="1A0A7B73" w14:textId="1EBB9A2C" w:rsidR="0049642F" w:rsidRPr="002F1F18" w:rsidRDefault="0049642F" w:rsidP="00E22A1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1F18">
        <w:rPr>
          <w:rFonts w:ascii="Times New Roman" w:hAnsi="Times New Roman" w:cs="Times New Roman"/>
          <w:sz w:val="28"/>
          <w:szCs w:val="28"/>
          <w:lang w:val="ro-RO"/>
        </w:rPr>
        <w:t xml:space="preserve">numele și adresa </w:t>
      </w:r>
      <w:r w:rsidR="007F7B39" w:rsidRPr="002F1F18">
        <w:rPr>
          <w:rFonts w:ascii="Times New Roman" w:hAnsi="Times New Roman" w:cs="Times New Roman"/>
          <w:sz w:val="28"/>
          <w:szCs w:val="28"/>
          <w:lang w:val="ro-RO"/>
        </w:rPr>
        <w:t>cabinetului</w:t>
      </w:r>
      <w:r w:rsidR="00265157">
        <w:rPr>
          <w:rFonts w:ascii="Times New Roman" w:hAnsi="Times New Roman" w:cs="Times New Roman"/>
          <w:sz w:val="28"/>
          <w:szCs w:val="28"/>
          <w:lang w:val="ro-RO"/>
        </w:rPr>
        <w:t xml:space="preserve"> medical</w:t>
      </w:r>
      <w:r w:rsidRPr="002F1F18">
        <w:rPr>
          <w:rFonts w:ascii="Times New Roman" w:hAnsi="Times New Roman" w:cs="Times New Roman"/>
          <w:sz w:val="28"/>
          <w:szCs w:val="28"/>
          <w:lang w:val="ro-RO"/>
        </w:rPr>
        <w:t xml:space="preserve"> pentru care se solicită autorizare</w:t>
      </w:r>
    </w:p>
    <w:p w14:paraId="1F2EBD0D" w14:textId="77777777" w:rsidR="0049642F" w:rsidRPr="002F1F18" w:rsidRDefault="0049642F" w:rsidP="0049642F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F1F18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14:paraId="2190CA03" w14:textId="265057DB" w:rsidR="0049642F" w:rsidRPr="002F1F18" w:rsidRDefault="0049642F" w:rsidP="002F1F1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2F1F18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2F1F1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2F1F1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2F1F1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A2A364" w14:textId="3CDA8353" w:rsidR="0049642F" w:rsidRPr="002F1F18" w:rsidRDefault="0049642F" w:rsidP="004964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1F1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Lenau, nr. 10, camera 18,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="002F1F18" w:rsidRPr="002F1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F1F18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2F1F18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1F18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2F1F18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1F18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="002F1F18"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2F1F18" w:rsidRPr="002F1F18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2F1F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63060C" w14:textId="1537BBB9" w:rsidR="0049642F" w:rsidRPr="002F1F18" w:rsidRDefault="0049642F" w:rsidP="0049642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F18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664D4E" w:rsidRPr="002F1F18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i</w:t>
      </w:r>
      <w:r w:rsidR="00664D4E" w:rsidRPr="002F1F18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termen</w:t>
      </w:r>
      <w:r w:rsidR="00664D4E" w:rsidRPr="002F1F1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="00C52243" w:rsidRPr="002F1F18">
        <w:rPr>
          <w:rFonts w:ascii="Times New Roman" w:hAnsi="Times New Roman" w:cs="Times New Roman"/>
          <w:sz w:val="28"/>
          <w:szCs w:val="28"/>
        </w:rPr>
        <w:t xml:space="preserve"> al autorizației</w:t>
      </w:r>
      <w:r w:rsidRPr="002F1F18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2F1F18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2F1F1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9642F" w:rsidRPr="002F1F18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37ABD" w14:textId="77777777" w:rsidR="004B28E0" w:rsidRDefault="004B28E0" w:rsidP="0014384C">
      <w:pPr>
        <w:spacing w:after="0" w:line="240" w:lineRule="auto"/>
      </w:pPr>
      <w:r>
        <w:separator/>
      </w:r>
    </w:p>
  </w:endnote>
  <w:endnote w:type="continuationSeparator" w:id="0">
    <w:p w14:paraId="38385109" w14:textId="77777777" w:rsidR="004B28E0" w:rsidRDefault="004B28E0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6BC1D" w14:textId="77777777" w:rsidR="004B28E0" w:rsidRDefault="004B28E0" w:rsidP="0014384C">
      <w:pPr>
        <w:spacing w:after="0" w:line="240" w:lineRule="auto"/>
      </w:pPr>
      <w:r>
        <w:separator/>
      </w:r>
    </w:p>
  </w:footnote>
  <w:footnote w:type="continuationSeparator" w:id="0">
    <w:p w14:paraId="577D4A53" w14:textId="77777777" w:rsidR="004B28E0" w:rsidRDefault="004B28E0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C0C"/>
    <w:multiLevelType w:val="hybridMultilevel"/>
    <w:tmpl w:val="0E1A6494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257C"/>
    <w:multiLevelType w:val="hybridMultilevel"/>
    <w:tmpl w:val="09543DFC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7757"/>
    <w:multiLevelType w:val="hybridMultilevel"/>
    <w:tmpl w:val="568CCB9A"/>
    <w:lvl w:ilvl="0" w:tplc="3A5A0CC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7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C7BA1"/>
    <w:multiLevelType w:val="hybridMultilevel"/>
    <w:tmpl w:val="2202ECB2"/>
    <w:lvl w:ilvl="0" w:tplc="F31C2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19"/>
  </w:num>
  <w:num w:numId="7">
    <w:abstractNumId w:val="12"/>
  </w:num>
  <w:num w:numId="8">
    <w:abstractNumId w:val="16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26F5"/>
    <w:rsid w:val="0000418D"/>
    <w:rsid w:val="00015428"/>
    <w:rsid w:val="00017527"/>
    <w:rsid w:val="00026F47"/>
    <w:rsid w:val="0004082B"/>
    <w:rsid w:val="00041D8D"/>
    <w:rsid w:val="00041DF0"/>
    <w:rsid w:val="00045708"/>
    <w:rsid w:val="00045E6D"/>
    <w:rsid w:val="000508A4"/>
    <w:rsid w:val="00051C2C"/>
    <w:rsid w:val="000522D9"/>
    <w:rsid w:val="000541C4"/>
    <w:rsid w:val="00057139"/>
    <w:rsid w:val="000576E3"/>
    <w:rsid w:val="00081EF1"/>
    <w:rsid w:val="0008235A"/>
    <w:rsid w:val="00083EB9"/>
    <w:rsid w:val="000902D9"/>
    <w:rsid w:val="000A0DC8"/>
    <w:rsid w:val="000C0C5F"/>
    <w:rsid w:val="000C0F60"/>
    <w:rsid w:val="000C4AD1"/>
    <w:rsid w:val="000F352D"/>
    <w:rsid w:val="001029FC"/>
    <w:rsid w:val="00114E6C"/>
    <w:rsid w:val="0012444A"/>
    <w:rsid w:val="00124580"/>
    <w:rsid w:val="001328F2"/>
    <w:rsid w:val="0013312A"/>
    <w:rsid w:val="0014384C"/>
    <w:rsid w:val="00143F57"/>
    <w:rsid w:val="00143FB5"/>
    <w:rsid w:val="00153B07"/>
    <w:rsid w:val="00167E85"/>
    <w:rsid w:val="00170781"/>
    <w:rsid w:val="00182DD7"/>
    <w:rsid w:val="001859ED"/>
    <w:rsid w:val="001910CC"/>
    <w:rsid w:val="001D248F"/>
    <w:rsid w:val="001D48D3"/>
    <w:rsid w:val="001D5844"/>
    <w:rsid w:val="001D7E1A"/>
    <w:rsid w:val="001E4C7E"/>
    <w:rsid w:val="001E61F7"/>
    <w:rsid w:val="001E7565"/>
    <w:rsid w:val="001F0423"/>
    <w:rsid w:val="001F6511"/>
    <w:rsid w:val="002148E6"/>
    <w:rsid w:val="002207CD"/>
    <w:rsid w:val="00245561"/>
    <w:rsid w:val="00251E10"/>
    <w:rsid w:val="0025655A"/>
    <w:rsid w:val="00265157"/>
    <w:rsid w:val="00276E7E"/>
    <w:rsid w:val="002856FC"/>
    <w:rsid w:val="00296E29"/>
    <w:rsid w:val="002A29F5"/>
    <w:rsid w:val="002C3B0F"/>
    <w:rsid w:val="002D2F69"/>
    <w:rsid w:val="002D3282"/>
    <w:rsid w:val="002E037F"/>
    <w:rsid w:val="002F1F18"/>
    <w:rsid w:val="002F22D6"/>
    <w:rsid w:val="002F3349"/>
    <w:rsid w:val="00302259"/>
    <w:rsid w:val="00312A29"/>
    <w:rsid w:val="00334F15"/>
    <w:rsid w:val="00355165"/>
    <w:rsid w:val="00357233"/>
    <w:rsid w:val="00370D14"/>
    <w:rsid w:val="0037308E"/>
    <w:rsid w:val="00392869"/>
    <w:rsid w:val="003A0143"/>
    <w:rsid w:val="003A1D79"/>
    <w:rsid w:val="003A2493"/>
    <w:rsid w:val="003B35D2"/>
    <w:rsid w:val="003B6F37"/>
    <w:rsid w:val="003D47EC"/>
    <w:rsid w:val="003D5865"/>
    <w:rsid w:val="003D6C79"/>
    <w:rsid w:val="003E04FE"/>
    <w:rsid w:val="003E4492"/>
    <w:rsid w:val="003E4B91"/>
    <w:rsid w:val="00407097"/>
    <w:rsid w:val="00407CD1"/>
    <w:rsid w:val="004132F8"/>
    <w:rsid w:val="00423684"/>
    <w:rsid w:val="004315DA"/>
    <w:rsid w:val="00433D3A"/>
    <w:rsid w:val="00457DC8"/>
    <w:rsid w:val="004673F1"/>
    <w:rsid w:val="004948DF"/>
    <w:rsid w:val="0049642F"/>
    <w:rsid w:val="004A23B2"/>
    <w:rsid w:val="004B28E0"/>
    <w:rsid w:val="004C4E26"/>
    <w:rsid w:val="004F43B7"/>
    <w:rsid w:val="005229FC"/>
    <w:rsid w:val="0052376D"/>
    <w:rsid w:val="00532000"/>
    <w:rsid w:val="005365A1"/>
    <w:rsid w:val="0055020A"/>
    <w:rsid w:val="00554632"/>
    <w:rsid w:val="00560350"/>
    <w:rsid w:val="0056770D"/>
    <w:rsid w:val="00571049"/>
    <w:rsid w:val="00571294"/>
    <w:rsid w:val="0057176A"/>
    <w:rsid w:val="00573902"/>
    <w:rsid w:val="005775FB"/>
    <w:rsid w:val="005860A0"/>
    <w:rsid w:val="00587C35"/>
    <w:rsid w:val="00590B20"/>
    <w:rsid w:val="005914FF"/>
    <w:rsid w:val="005C6B5F"/>
    <w:rsid w:val="005E43AB"/>
    <w:rsid w:val="005F7446"/>
    <w:rsid w:val="00601FA7"/>
    <w:rsid w:val="0061387F"/>
    <w:rsid w:val="00616DAB"/>
    <w:rsid w:val="00624DD6"/>
    <w:rsid w:val="00634A25"/>
    <w:rsid w:val="00641741"/>
    <w:rsid w:val="006520F5"/>
    <w:rsid w:val="00664D4E"/>
    <w:rsid w:val="00666645"/>
    <w:rsid w:val="00672E7F"/>
    <w:rsid w:val="006761EF"/>
    <w:rsid w:val="006814A5"/>
    <w:rsid w:val="006834D5"/>
    <w:rsid w:val="00684142"/>
    <w:rsid w:val="006926B4"/>
    <w:rsid w:val="0069512D"/>
    <w:rsid w:val="006A5B46"/>
    <w:rsid w:val="006C3522"/>
    <w:rsid w:val="006C4372"/>
    <w:rsid w:val="006D03DA"/>
    <w:rsid w:val="006D357B"/>
    <w:rsid w:val="006E01FE"/>
    <w:rsid w:val="006E4643"/>
    <w:rsid w:val="006E470A"/>
    <w:rsid w:val="006E7457"/>
    <w:rsid w:val="006F0BAB"/>
    <w:rsid w:val="006F66F8"/>
    <w:rsid w:val="0071158D"/>
    <w:rsid w:val="00726A04"/>
    <w:rsid w:val="00732B19"/>
    <w:rsid w:val="0075250C"/>
    <w:rsid w:val="00752919"/>
    <w:rsid w:val="00760FB7"/>
    <w:rsid w:val="007A32AF"/>
    <w:rsid w:val="007A6384"/>
    <w:rsid w:val="007B0DD4"/>
    <w:rsid w:val="007B541C"/>
    <w:rsid w:val="007B76BB"/>
    <w:rsid w:val="007C72E1"/>
    <w:rsid w:val="007D23E0"/>
    <w:rsid w:val="007E3033"/>
    <w:rsid w:val="007F7B39"/>
    <w:rsid w:val="007F7BD2"/>
    <w:rsid w:val="00802E81"/>
    <w:rsid w:val="00814F07"/>
    <w:rsid w:val="008249AC"/>
    <w:rsid w:val="00833C52"/>
    <w:rsid w:val="008362A4"/>
    <w:rsid w:val="008402C6"/>
    <w:rsid w:val="00845FA6"/>
    <w:rsid w:val="00846931"/>
    <w:rsid w:val="008538B0"/>
    <w:rsid w:val="00855D4D"/>
    <w:rsid w:val="00857FA3"/>
    <w:rsid w:val="00872A1B"/>
    <w:rsid w:val="008833C6"/>
    <w:rsid w:val="00884985"/>
    <w:rsid w:val="0088574F"/>
    <w:rsid w:val="00886443"/>
    <w:rsid w:val="00894D11"/>
    <w:rsid w:val="008A59BE"/>
    <w:rsid w:val="008D248F"/>
    <w:rsid w:val="008D35A2"/>
    <w:rsid w:val="008E3E25"/>
    <w:rsid w:val="008E43B8"/>
    <w:rsid w:val="008F7E5A"/>
    <w:rsid w:val="00904E3D"/>
    <w:rsid w:val="00911B8C"/>
    <w:rsid w:val="00912221"/>
    <w:rsid w:val="00923D30"/>
    <w:rsid w:val="00931CA8"/>
    <w:rsid w:val="00934030"/>
    <w:rsid w:val="00940728"/>
    <w:rsid w:val="00942D28"/>
    <w:rsid w:val="009515BE"/>
    <w:rsid w:val="00954D52"/>
    <w:rsid w:val="0096243E"/>
    <w:rsid w:val="00966D73"/>
    <w:rsid w:val="0097571D"/>
    <w:rsid w:val="009C2775"/>
    <w:rsid w:val="009F4217"/>
    <w:rsid w:val="00A04D59"/>
    <w:rsid w:val="00A10B00"/>
    <w:rsid w:val="00A31A61"/>
    <w:rsid w:val="00A32ABB"/>
    <w:rsid w:val="00A405C9"/>
    <w:rsid w:val="00A53FED"/>
    <w:rsid w:val="00A65B18"/>
    <w:rsid w:val="00A667EB"/>
    <w:rsid w:val="00A8006F"/>
    <w:rsid w:val="00A80632"/>
    <w:rsid w:val="00A8541C"/>
    <w:rsid w:val="00AA2450"/>
    <w:rsid w:val="00AB0829"/>
    <w:rsid w:val="00AC2235"/>
    <w:rsid w:val="00AD4067"/>
    <w:rsid w:val="00AD7A61"/>
    <w:rsid w:val="00AE027B"/>
    <w:rsid w:val="00AE531F"/>
    <w:rsid w:val="00AF7612"/>
    <w:rsid w:val="00B17ED0"/>
    <w:rsid w:val="00B314EE"/>
    <w:rsid w:val="00B37A20"/>
    <w:rsid w:val="00B41F78"/>
    <w:rsid w:val="00B704E8"/>
    <w:rsid w:val="00B73CA6"/>
    <w:rsid w:val="00B75DCA"/>
    <w:rsid w:val="00B77E3A"/>
    <w:rsid w:val="00B81C83"/>
    <w:rsid w:val="00B93C37"/>
    <w:rsid w:val="00BC5AD8"/>
    <w:rsid w:val="00BC75A2"/>
    <w:rsid w:val="00BD20E4"/>
    <w:rsid w:val="00BD7DD6"/>
    <w:rsid w:val="00BE59DF"/>
    <w:rsid w:val="00BF0C2D"/>
    <w:rsid w:val="00C05A22"/>
    <w:rsid w:val="00C140B7"/>
    <w:rsid w:val="00C15B25"/>
    <w:rsid w:val="00C2217E"/>
    <w:rsid w:val="00C261DD"/>
    <w:rsid w:val="00C36CBB"/>
    <w:rsid w:val="00C452FC"/>
    <w:rsid w:val="00C45914"/>
    <w:rsid w:val="00C46DF8"/>
    <w:rsid w:val="00C52243"/>
    <w:rsid w:val="00C55275"/>
    <w:rsid w:val="00C706C9"/>
    <w:rsid w:val="00C87AA6"/>
    <w:rsid w:val="00C9013E"/>
    <w:rsid w:val="00C949FF"/>
    <w:rsid w:val="00CA533E"/>
    <w:rsid w:val="00CB009F"/>
    <w:rsid w:val="00CB3220"/>
    <w:rsid w:val="00CB75DA"/>
    <w:rsid w:val="00CC1FD3"/>
    <w:rsid w:val="00CC5581"/>
    <w:rsid w:val="00CC6DA3"/>
    <w:rsid w:val="00CD7097"/>
    <w:rsid w:val="00CF0753"/>
    <w:rsid w:val="00CF0E68"/>
    <w:rsid w:val="00D25630"/>
    <w:rsid w:val="00D268F3"/>
    <w:rsid w:val="00D314ED"/>
    <w:rsid w:val="00D33A4A"/>
    <w:rsid w:val="00D34B10"/>
    <w:rsid w:val="00D44008"/>
    <w:rsid w:val="00D55040"/>
    <w:rsid w:val="00D64438"/>
    <w:rsid w:val="00D73DB5"/>
    <w:rsid w:val="00D7707A"/>
    <w:rsid w:val="00D8650C"/>
    <w:rsid w:val="00DB74E4"/>
    <w:rsid w:val="00DC4A26"/>
    <w:rsid w:val="00DC66A6"/>
    <w:rsid w:val="00DD74C9"/>
    <w:rsid w:val="00DD7B2C"/>
    <w:rsid w:val="00DE1CC0"/>
    <w:rsid w:val="00DF0B1F"/>
    <w:rsid w:val="00E01C4F"/>
    <w:rsid w:val="00E02753"/>
    <w:rsid w:val="00E0586A"/>
    <w:rsid w:val="00E07E54"/>
    <w:rsid w:val="00E16485"/>
    <w:rsid w:val="00E17CF4"/>
    <w:rsid w:val="00E17DCB"/>
    <w:rsid w:val="00E22A19"/>
    <w:rsid w:val="00E2577C"/>
    <w:rsid w:val="00E26EEE"/>
    <w:rsid w:val="00E3123F"/>
    <w:rsid w:val="00E35D58"/>
    <w:rsid w:val="00E473B8"/>
    <w:rsid w:val="00E4760F"/>
    <w:rsid w:val="00E64BF1"/>
    <w:rsid w:val="00E73327"/>
    <w:rsid w:val="00E73617"/>
    <w:rsid w:val="00E97511"/>
    <w:rsid w:val="00EA0B5D"/>
    <w:rsid w:val="00EA324B"/>
    <w:rsid w:val="00EA7382"/>
    <w:rsid w:val="00EB6CBC"/>
    <w:rsid w:val="00EC4CB7"/>
    <w:rsid w:val="00EC521D"/>
    <w:rsid w:val="00ED24FF"/>
    <w:rsid w:val="00EE1733"/>
    <w:rsid w:val="00EE28E3"/>
    <w:rsid w:val="00F26A69"/>
    <w:rsid w:val="00F2782A"/>
    <w:rsid w:val="00F321D4"/>
    <w:rsid w:val="00F4587B"/>
    <w:rsid w:val="00F85AF1"/>
    <w:rsid w:val="00F96F6C"/>
    <w:rsid w:val="00FA4E91"/>
    <w:rsid w:val="00FB19FA"/>
    <w:rsid w:val="00FC40C1"/>
    <w:rsid w:val="00FC41B8"/>
    <w:rsid w:val="00FC7D71"/>
    <w:rsid w:val="00FD6FB2"/>
    <w:rsid w:val="00FE45A3"/>
    <w:rsid w:val="00FF2F30"/>
    <w:rsid w:val="00FF4CB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2163E0E2-2E4F-4502-A619-8611BBEE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D3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3033"/>
    <w:rPr>
      <w:rFonts w:ascii="Times New Roman" w:hAnsi="Times New Roman" w:cs="Times New Roman"/>
      <w:sz w:val="24"/>
      <w:szCs w:val="24"/>
    </w:rPr>
  </w:style>
  <w:style w:type="paragraph" w:customStyle="1" w:styleId="sartttl">
    <w:name w:val="s_art_ttl"/>
    <w:basedOn w:val="Normal"/>
    <w:rsid w:val="0049642F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</w:rPr>
  </w:style>
  <w:style w:type="character" w:customStyle="1" w:styleId="salnttl1">
    <w:name w:val="s_aln_ttl1"/>
    <w:basedOn w:val="Fontdeparagrafimplicit"/>
    <w:rsid w:val="0049642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49642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49642F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hdr">
    <w:name w:val="s_hdr"/>
    <w:basedOn w:val="Normal"/>
    <w:rsid w:val="0049642F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2F1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A3EF-17FB-47C0-8839-690344BF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97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11</cp:revision>
  <cp:lastPrinted>2026-03-31T09:28:00Z</cp:lastPrinted>
  <dcterms:created xsi:type="dcterms:W3CDTF">2026-04-03T10:30:00Z</dcterms:created>
  <dcterms:modified xsi:type="dcterms:W3CDTF">2026-04-29T08:55:00Z</dcterms:modified>
</cp:coreProperties>
</file>